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9A06" w14:textId="4715C7FA" w:rsidR="00012AB2" w:rsidRPr="00194508" w:rsidRDefault="00012AB2" w:rsidP="00012AB2">
      <w:pPr>
        <w:ind w:left="-284" w:right="-427"/>
        <w:jc w:val="center"/>
        <w:rPr>
          <w:b/>
          <w:noProof/>
          <w:sz w:val="18"/>
          <w:szCs w:val="23"/>
        </w:rPr>
      </w:pPr>
      <w:r>
        <w:rPr>
          <w:b/>
          <w:noProof/>
          <w:sz w:val="18"/>
          <w:szCs w:val="20"/>
        </w:rPr>
        <w:t xml:space="preserve"> </w:t>
      </w:r>
      <w:r>
        <w:rPr>
          <w:b/>
          <w:noProof/>
          <w:sz w:val="18"/>
          <w:szCs w:val="19"/>
        </w:rPr>
        <w:t xml:space="preserve">  </w:t>
      </w:r>
      <w:r>
        <w:rPr>
          <w:b/>
          <w:noProof/>
          <w:sz w:val="18"/>
          <w:szCs w:val="20"/>
        </w:rPr>
        <w:t xml:space="preserve">   </w:t>
      </w:r>
    </w:p>
    <w:p w14:paraId="272F983F" w14:textId="1155BF19" w:rsidR="00C70875" w:rsidRDefault="00D7671A" w:rsidP="00C70875">
      <w:pPr>
        <w:jc w:val="center"/>
        <w:rPr>
          <w:b/>
          <w:sz w:val="23"/>
          <w:szCs w:val="23"/>
        </w:rPr>
      </w:pPr>
      <w:r>
        <w:rPr>
          <w:b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428A4CAB" wp14:editId="4D57B55F">
            <wp:simplePos x="0" y="0"/>
            <wp:positionH relativeFrom="column">
              <wp:posOffset>2981325</wp:posOffset>
            </wp:positionH>
            <wp:positionV relativeFrom="paragraph">
              <wp:posOffset>163830</wp:posOffset>
            </wp:positionV>
            <wp:extent cx="819785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081" y="21268"/>
                <wp:lineTo x="21081" y="0"/>
                <wp:lineTo x="0" y="0"/>
              </wp:wrapPolygon>
            </wp:wrapThrough>
            <wp:docPr id="6" name="Immagine 6" descr="Descrizione: MIU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MIUR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F067F9" w14:textId="29A5A28E" w:rsidR="00C70875" w:rsidRDefault="00D7671A" w:rsidP="00630ABB">
      <w:pPr>
        <w:jc w:val="center"/>
        <w:rPr>
          <w:b/>
          <w:sz w:val="23"/>
          <w:szCs w:val="23"/>
        </w:rPr>
      </w:pPr>
      <w:r>
        <w:rPr>
          <w:b/>
          <w:noProof/>
          <w:sz w:val="18"/>
          <w:szCs w:val="23"/>
        </w:rPr>
        <w:drawing>
          <wp:anchor distT="0" distB="0" distL="114300" distR="114300" simplePos="0" relativeHeight="251661312" behindDoc="0" locked="0" layoutInCell="1" allowOverlap="1" wp14:anchorId="15AE17F1" wp14:editId="52EA562F">
            <wp:simplePos x="0" y="0"/>
            <wp:positionH relativeFrom="column">
              <wp:posOffset>4322445</wp:posOffset>
            </wp:positionH>
            <wp:positionV relativeFrom="paragraph">
              <wp:posOffset>3810</wp:posOffset>
            </wp:positionV>
            <wp:extent cx="2524125" cy="615315"/>
            <wp:effectExtent l="0" t="0" r="9525" b="0"/>
            <wp:wrapThrough wrapText="bothSides">
              <wp:wrapPolygon edited="0">
                <wp:start x="0" y="0"/>
                <wp:lineTo x="0" y="20731"/>
                <wp:lineTo x="21518" y="20731"/>
                <wp:lineTo x="21518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3"/>
          <w:szCs w:val="23"/>
        </w:rPr>
        <w:drawing>
          <wp:inline distT="0" distB="0" distL="0" distR="0" wp14:anchorId="03405B62" wp14:editId="54C8860B">
            <wp:extent cx="1000125" cy="828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B87D2" w14:textId="4D42E5FC" w:rsidR="008905BA" w:rsidRPr="00F132D0" w:rsidRDefault="008905BA" w:rsidP="00D7671A">
      <w:pPr>
        <w:jc w:val="center"/>
        <w:rPr>
          <w:b/>
          <w:i/>
          <w:sz w:val="20"/>
          <w:szCs w:val="20"/>
        </w:rPr>
      </w:pPr>
    </w:p>
    <w:p w14:paraId="54D6459A" w14:textId="77777777" w:rsidR="008905BA" w:rsidRDefault="008905BA" w:rsidP="008905BA">
      <w:pPr>
        <w:jc w:val="center"/>
        <w:rPr>
          <w:b/>
          <w:sz w:val="32"/>
          <w:szCs w:val="32"/>
        </w:rPr>
      </w:pPr>
    </w:p>
    <w:p w14:paraId="3B38F545" w14:textId="4D53B784" w:rsidR="008905BA" w:rsidRPr="00AE74A4" w:rsidRDefault="008905BA" w:rsidP="008905BA">
      <w:pPr>
        <w:jc w:val="center"/>
        <w:rPr>
          <w:b/>
          <w:sz w:val="32"/>
          <w:szCs w:val="32"/>
        </w:rPr>
      </w:pPr>
      <w:r w:rsidRPr="00AE74A4">
        <w:rPr>
          <w:b/>
          <w:sz w:val="32"/>
          <w:szCs w:val="32"/>
        </w:rPr>
        <w:t xml:space="preserve">ANNO SCOLASTICO </w:t>
      </w:r>
      <w:r w:rsidR="00EA67B3">
        <w:rPr>
          <w:b/>
          <w:sz w:val="32"/>
          <w:szCs w:val="32"/>
        </w:rPr>
        <w:t xml:space="preserve">  20</w:t>
      </w:r>
      <w:r w:rsidR="00D7671A">
        <w:rPr>
          <w:b/>
          <w:sz w:val="32"/>
          <w:szCs w:val="32"/>
        </w:rPr>
        <w:t>21</w:t>
      </w:r>
      <w:r w:rsidR="00F132D0">
        <w:rPr>
          <w:b/>
          <w:sz w:val="32"/>
          <w:szCs w:val="32"/>
        </w:rPr>
        <w:t>__</w:t>
      </w:r>
      <w:r w:rsidR="00EA67B3">
        <w:rPr>
          <w:b/>
          <w:sz w:val="32"/>
          <w:szCs w:val="32"/>
        </w:rPr>
        <w:t>/20</w:t>
      </w:r>
      <w:r w:rsidR="00D7671A">
        <w:rPr>
          <w:b/>
          <w:sz w:val="32"/>
          <w:szCs w:val="32"/>
        </w:rPr>
        <w:t>22</w:t>
      </w:r>
      <w:r w:rsidR="00F132D0">
        <w:rPr>
          <w:b/>
          <w:sz w:val="32"/>
          <w:szCs w:val="32"/>
        </w:rPr>
        <w:t>__</w:t>
      </w:r>
    </w:p>
    <w:p w14:paraId="1326271E" w14:textId="77777777" w:rsidR="008905BA" w:rsidRDefault="008905BA" w:rsidP="008905BA">
      <w:pPr>
        <w:rPr>
          <w:b/>
          <w:sz w:val="32"/>
          <w:szCs w:val="32"/>
        </w:rPr>
      </w:pPr>
    </w:p>
    <w:p w14:paraId="39B77594" w14:textId="77777777" w:rsidR="008905BA" w:rsidRDefault="008905BA" w:rsidP="008905BA">
      <w:pPr>
        <w:ind w:left="360"/>
        <w:rPr>
          <w:b/>
          <w:sz w:val="32"/>
          <w:szCs w:val="32"/>
        </w:rPr>
      </w:pPr>
    </w:p>
    <w:p w14:paraId="4E2673C6" w14:textId="77777777" w:rsidR="008905BA" w:rsidRPr="00AE74A4" w:rsidRDefault="008905BA" w:rsidP="008905BA">
      <w:pPr>
        <w:ind w:left="360"/>
        <w:rPr>
          <w:b/>
          <w:sz w:val="32"/>
          <w:szCs w:val="32"/>
        </w:rPr>
      </w:pPr>
    </w:p>
    <w:p w14:paraId="343457EF" w14:textId="35E7291F" w:rsidR="008905BA" w:rsidRPr="00D7671A" w:rsidRDefault="008905BA" w:rsidP="00890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D7671A">
        <w:rPr>
          <w:b/>
          <w:sz w:val="36"/>
          <w:szCs w:val="36"/>
        </w:rPr>
        <w:t xml:space="preserve">Registro Progetto </w:t>
      </w:r>
      <w:r w:rsidR="00D7671A">
        <w:rPr>
          <w:b/>
          <w:sz w:val="36"/>
          <w:szCs w:val="36"/>
        </w:rPr>
        <w:t xml:space="preserve">FIS Scuola dell’Infanzia </w:t>
      </w:r>
    </w:p>
    <w:p w14:paraId="571E3FF8" w14:textId="77777777" w:rsidR="008905BA" w:rsidRPr="00AE74A4" w:rsidRDefault="008905BA" w:rsidP="008905BA">
      <w:pPr>
        <w:spacing w:line="360" w:lineRule="auto"/>
        <w:rPr>
          <w:b/>
          <w:sz w:val="36"/>
          <w:szCs w:val="36"/>
        </w:rPr>
      </w:pPr>
    </w:p>
    <w:p w14:paraId="3E88E642" w14:textId="77777777" w:rsidR="008905BA" w:rsidRPr="00AE74A4" w:rsidRDefault="008905BA" w:rsidP="008905BA">
      <w:pPr>
        <w:spacing w:line="360" w:lineRule="auto"/>
        <w:jc w:val="center"/>
        <w:rPr>
          <w:b/>
          <w:sz w:val="60"/>
          <w:szCs w:val="60"/>
        </w:rPr>
      </w:pPr>
      <w:r w:rsidRPr="00AE74A4">
        <w:rPr>
          <w:b/>
          <w:sz w:val="60"/>
          <w:szCs w:val="60"/>
        </w:rPr>
        <w:t>Nome Progetto:</w:t>
      </w:r>
    </w:p>
    <w:p w14:paraId="24F651A9" w14:textId="77777777" w:rsidR="008905BA" w:rsidRPr="00AE74A4" w:rsidRDefault="008905BA" w:rsidP="008905BA">
      <w:pPr>
        <w:spacing w:line="360" w:lineRule="auto"/>
        <w:jc w:val="center"/>
        <w:rPr>
          <w:b/>
          <w:sz w:val="40"/>
          <w:szCs w:val="40"/>
        </w:rPr>
      </w:pPr>
      <w:r w:rsidRPr="00AE74A4">
        <w:rPr>
          <w:b/>
          <w:sz w:val="40"/>
          <w:szCs w:val="40"/>
        </w:rPr>
        <w:t>______________________________</w:t>
      </w:r>
    </w:p>
    <w:p w14:paraId="18A79883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7092A471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44BB6E7F" w14:textId="77777777" w:rsidR="008905BA" w:rsidRPr="00AE74A4" w:rsidRDefault="008905BA" w:rsidP="008905BA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Docent</w:t>
      </w:r>
      <w:r w:rsidRPr="00AE74A4">
        <w:rPr>
          <w:b/>
          <w:sz w:val="40"/>
          <w:szCs w:val="40"/>
        </w:rPr>
        <w:t>i :</w:t>
      </w:r>
      <w:proofErr w:type="gramEnd"/>
      <w:r w:rsidRPr="00AE74A4">
        <w:rPr>
          <w:b/>
          <w:i/>
          <w:sz w:val="40"/>
          <w:szCs w:val="40"/>
        </w:rPr>
        <w:t>______________________________</w:t>
      </w:r>
      <w:r w:rsidR="00C70875">
        <w:rPr>
          <w:b/>
          <w:i/>
          <w:sz w:val="40"/>
          <w:szCs w:val="40"/>
        </w:rPr>
        <w:t>_</w:t>
      </w:r>
    </w:p>
    <w:p w14:paraId="658AEA42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1D49C3F0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31EE9F7C" w14:textId="77777777" w:rsidR="008905BA" w:rsidRPr="00AE74A4" w:rsidRDefault="008905BA" w:rsidP="008905BA">
      <w:pPr>
        <w:rPr>
          <w:b/>
          <w:sz w:val="40"/>
          <w:szCs w:val="40"/>
        </w:rPr>
      </w:pPr>
      <w:r w:rsidRPr="00AE74A4">
        <w:rPr>
          <w:b/>
          <w:sz w:val="40"/>
          <w:szCs w:val="40"/>
        </w:rPr>
        <w:t>Sede dell’attività: ________________________</w:t>
      </w:r>
      <w:r w:rsidR="00C70875">
        <w:rPr>
          <w:b/>
          <w:sz w:val="40"/>
          <w:szCs w:val="40"/>
        </w:rPr>
        <w:t>_</w:t>
      </w:r>
    </w:p>
    <w:p w14:paraId="2A6934F6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21217DD6" w14:textId="77777777" w:rsidR="008905BA" w:rsidRPr="00AE74A4" w:rsidRDefault="008905BA" w:rsidP="008905BA">
      <w:pPr>
        <w:rPr>
          <w:b/>
          <w:sz w:val="40"/>
          <w:szCs w:val="40"/>
        </w:rPr>
      </w:pPr>
      <w:proofErr w:type="gramStart"/>
      <w:r w:rsidRPr="00AE74A4">
        <w:rPr>
          <w:b/>
          <w:sz w:val="40"/>
          <w:szCs w:val="40"/>
        </w:rPr>
        <w:t>Classi:  _</w:t>
      </w:r>
      <w:proofErr w:type="gramEnd"/>
      <w:r w:rsidRPr="00AE74A4">
        <w:rPr>
          <w:b/>
          <w:sz w:val="40"/>
          <w:szCs w:val="40"/>
        </w:rPr>
        <w:t>_______________________________</w:t>
      </w:r>
      <w:r w:rsidR="00C70875">
        <w:rPr>
          <w:b/>
          <w:sz w:val="40"/>
          <w:szCs w:val="40"/>
        </w:rPr>
        <w:t>__</w:t>
      </w:r>
    </w:p>
    <w:p w14:paraId="1CE544A0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22866559" w14:textId="77777777" w:rsidR="008905BA" w:rsidRPr="00AE74A4" w:rsidRDefault="008905BA" w:rsidP="008905BA">
      <w:pPr>
        <w:rPr>
          <w:sz w:val="28"/>
          <w:szCs w:val="28"/>
        </w:rPr>
      </w:pPr>
    </w:p>
    <w:p w14:paraId="18EADC27" w14:textId="77777777" w:rsidR="008905BA" w:rsidRPr="00AE74A4" w:rsidRDefault="008905BA" w:rsidP="008905BA">
      <w:pPr>
        <w:rPr>
          <w:sz w:val="28"/>
          <w:szCs w:val="28"/>
        </w:rPr>
      </w:pPr>
    </w:p>
    <w:p w14:paraId="050C8F53" w14:textId="77777777" w:rsidR="008905BA" w:rsidRPr="00AE74A4" w:rsidRDefault="008905BA" w:rsidP="008905BA">
      <w:pPr>
        <w:rPr>
          <w:sz w:val="28"/>
          <w:szCs w:val="28"/>
        </w:rPr>
      </w:pPr>
    </w:p>
    <w:p w14:paraId="4DE31DBF" w14:textId="77777777" w:rsidR="008905BA" w:rsidRPr="00AE74A4" w:rsidRDefault="008905BA" w:rsidP="008905BA">
      <w:pPr>
        <w:rPr>
          <w:sz w:val="28"/>
          <w:szCs w:val="28"/>
        </w:rPr>
      </w:pPr>
    </w:p>
    <w:p w14:paraId="1CF903E0" w14:textId="77777777" w:rsidR="008905BA" w:rsidRPr="00AE74A4" w:rsidRDefault="008905BA" w:rsidP="008905BA">
      <w:pPr>
        <w:rPr>
          <w:sz w:val="28"/>
          <w:szCs w:val="28"/>
        </w:rPr>
      </w:pPr>
    </w:p>
    <w:p w14:paraId="181679E6" w14:textId="77777777" w:rsidR="008905BA" w:rsidRPr="00AE74A4" w:rsidRDefault="008905BA" w:rsidP="008905BA">
      <w:pPr>
        <w:rPr>
          <w:sz w:val="28"/>
          <w:szCs w:val="28"/>
        </w:rPr>
      </w:pPr>
    </w:p>
    <w:p w14:paraId="314F3802" w14:textId="77777777" w:rsidR="008905BA" w:rsidRPr="00AE74A4" w:rsidRDefault="008905BA" w:rsidP="008905BA">
      <w:pPr>
        <w:rPr>
          <w:sz w:val="28"/>
          <w:szCs w:val="28"/>
        </w:rPr>
      </w:pPr>
      <w:r w:rsidRPr="00AE74A4">
        <w:rPr>
          <w:sz w:val="28"/>
          <w:szCs w:val="28"/>
        </w:rPr>
        <w:t>Data di inizio: ___________________</w:t>
      </w:r>
    </w:p>
    <w:p w14:paraId="47247B32" w14:textId="77777777" w:rsidR="008905BA" w:rsidRPr="00AE74A4" w:rsidRDefault="008905BA" w:rsidP="008905BA">
      <w:pPr>
        <w:rPr>
          <w:sz w:val="28"/>
          <w:szCs w:val="28"/>
        </w:rPr>
      </w:pPr>
    </w:p>
    <w:p w14:paraId="5D96F82A" w14:textId="77777777" w:rsidR="00C20C95" w:rsidRPr="00C70875" w:rsidRDefault="008905BA" w:rsidP="00C20C95">
      <w:pPr>
        <w:rPr>
          <w:b/>
          <w:sz w:val="32"/>
          <w:szCs w:val="32"/>
        </w:rPr>
      </w:pPr>
      <w:r w:rsidRPr="00AE74A4">
        <w:rPr>
          <w:sz w:val="28"/>
          <w:szCs w:val="28"/>
        </w:rPr>
        <w:t>Data di termine: __________</w:t>
      </w:r>
      <w:r w:rsidR="00C70875">
        <w:rPr>
          <w:i/>
          <w:sz w:val="28"/>
          <w:szCs w:val="28"/>
        </w:rPr>
        <w:t xml:space="preserve">_______           </w:t>
      </w:r>
    </w:p>
    <w:p w14:paraId="03BB5CA5" w14:textId="77777777" w:rsidR="00C20C95" w:rsidRDefault="00C20C95"/>
    <w:p w14:paraId="45DDE34F" w14:textId="77777777" w:rsidR="00C20C95" w:rsidRDefault="00C20C95"/>
    <w:p w14:paraId="6C661E78" w14:textId="77777777" w:rsidR="00C20C95" w:rsidRDefault="00C20C95"/>
    <w:tbl>
      <w:tblPr>
        <w:tblStyle w:val="Grigliatabella"/>
        <w:tblW w:w="10593" w:type="dxa"/>
        <w:tblInd w:w="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84"/>
        <w:gridCol w:w="503"/>
        <w:gridCol w:w="416"/>
        <w:gridCol w:w="416"/>
        <w:gridCol w:w="416"/>
        <w:gridCol w:w="496"/>
        <w:gridCol w:w="337"/>
        <w:gridCol w:w="416"/>
        <w:gridCol w:w="416"/>
        <w:gridCol w:w="416"/>
        <w:gridCol w:w="416"/>
        <w:gridCol w:w="416"/>
        <w:gridCol w:w="416"/>
        <w:gridCol w:w="416"/>
        <w:gridCol w:w="418"/>
        <w:gridCol w:w="413"/>
        <w:gridCol w:w="416"/>
      </w:tblGrid>
      <w:tr w:rsidR="00C80050" w:rsidRPr="00C80050" w14:paraId="480DB9B9" w14:textId="77777777" w:rsidTr="00C80050">
        <w:trPr>
          <w:gridBefore w:val="1"/>
          <w:wBefore w:w="566" w:type="dxa"/>
          <w:trHeight w:val="1110"/>
        </w:trPr>
        <w:tc>
          <w:tcPr>
            <w:tcW w:w="3284" w:type="dxa"/>
            <w:tcBorders>
              <w:tl2br w:val="single" w:sz="4" w:space="0" w:color="auto"/>
            </w:tcBorders>
          </w:tcPr>
          <w:p w14:paraId="24ABDA75" w14:textId="77777777" w:rsidR="00C80050" w:rsidRPr="00C80050" w:rsidRDefault="00C80050" w:rsidP="00963B10">
            <w:pPr>
              <w:rPr>
                <w:b/>
                <w:bCs/>
                <w:sz w:val="28"/>
                <w:szCs w:val="28"/>
              </w:rPr>
            </w:pPr>
            <w:r w:rsidRPr="00C80050">
              <w:rPr>
                <w:b/>
                <w:bCs/>
                <w:sz w:val="28"/>
                <w:szCs w:val="28"/>
              </w:rPr>
              <w:lastRenderedPageBreak/>
              <w:t>DATA</w:t>
            </w:r>
          </w:p>
          <w:p w14:paraId="6FE86D87" w14:textId="77777777" w:rsidR="00C80050" w:rsidRPr="00C80050" w:rsidRDefault="00C80050" w:rsidP="00963B10">
            <w:pPr>
              <w:rPr>
                <w:b/>
                <w:bCs/>
                <w:sz w:val="28"/>
                <w:szCs w:val="28"/>
              </w:rPr>
            </w:pPr>
          </w:p>
          <w:p w14:paraId="42BEC8A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  <w:r w:rsidRPr="00C80050">
              <w:rPr>
                <w:b/>
                <w:bCs/>
                <w:sz w:val="28"/>
                <w:szCs w:val="28"/>
              </w:rPr>
              <w:t>ALUNNI</w:t>
            </w:r>
          </w:p>
        </w:tc>
        <w:tc>
          <w:tcPr>
            <w:tcW w:w="503" w:type="dxa"/>
          </w:tcPr>
          <w:p w14:paraId="2C23BA9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1BA98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E71096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182890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7CF14B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E5A045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E65A4B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C6C1CC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97D4B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DC8E1C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E89581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605664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31E8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DC4366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B672CD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02FE26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9E1266D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19AD768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3C4699E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7B8B2D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4C286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B7122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3FF2A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2F4CC90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FC8317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E1F412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0127C1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02F1D7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89AD3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EC7797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8C8E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C33245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105718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78E1E9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DBBD4D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26831DED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4D8C1A22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2D371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4C865A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6F1803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9D11DD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739D9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C71C92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43EBD7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5F6CE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8544A0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4A9501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71DF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18753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FA714B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7D2E5F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0CCBF4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9D3918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48327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63978EB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0F1FDD80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481272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79C7F11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78C4B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20684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04DD2B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499D60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6CB3B3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4EE159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BE79D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25564A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10441F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B62DF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B322FC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F5F6B5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AA69D9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4F946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A1E449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4363A98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5E0AE14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78325E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D51292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DA516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169DCD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4A20C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7D8A27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0CDCF11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1ACF7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969B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AE19DB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C6D54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93F0C6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2CBD1C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03B19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65ABA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1BB1E5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28780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E658904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616BA770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A03562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D0C96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03A86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25F1E8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621F41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2F9EA75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485DAC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E26733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41EA89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35CD9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1D10E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41ED2E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D8D9EF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D193D2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5C4BFAE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9E6364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BE30D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44ACB802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18464C87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BF284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1C1AD1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E1AEDB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A1DE6C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82AA5A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720BC5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DE6784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DA0FC6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3FF054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9797DA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4D6775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AE02C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8AC630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85FF73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249C7DA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28D6D1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69F347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9A3D0D5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311C0B74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BF03C1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A3E9EE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F635F4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24C2D8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F7C113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5ADAED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631966F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08FEB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C38F29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FC0674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46B40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757B6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80B4EB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4D6D25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504F241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729AA0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46CB68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2F893F2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5C8F4927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FF64B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6C8357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9B735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47AF70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C62E5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291B01D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0C22B26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A22173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8E0987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B466CD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C9685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4B59A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0208E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1BE4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24089CA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796F0CB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4476B9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6CFE129F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55074F2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AA32D1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104FE7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A380B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68E942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6D6463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75500E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B5BA8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64BA22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99071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FB2C5E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5F8EC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4F644C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6B9A59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B12722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DB192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043183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905579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4803DF83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6A1D44A3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FDF0A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A96BFA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4428EC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86C5B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00BD7D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516333C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65C75F9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CAB2A6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D877A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165185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64492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8564A5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6D91F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848A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2ECF2E1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5D2866A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1F7BC6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2F96683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7A276A3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EAE211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938029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4C90EA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0444A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6DC9A9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822B0E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05EA3E6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69BCA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1764EF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2BF675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EB5A4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6F242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6F044B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A88CF0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D7A78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E628C7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5B31A0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46F5E751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44DE9ABD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AE314C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4A036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16A399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3019B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58576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531CF76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94C427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D9DFE4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131EFF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CEE9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3D49AD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E454A7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34612E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24F8B1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0970DF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E00F58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5D8530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0EDC734C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62B7FBF8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74A485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7C6E78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4AC4A4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0A98C4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376A88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A2B1F4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335AB18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59EC6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9CFDDA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677112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0D9FBE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A2AF7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D32C9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05F14E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AB1E9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4667837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C2BFED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A336931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3A3FE162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3FB63DF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D745D5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42D8AF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387CE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C1C374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51809F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4E67E7D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357F5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663FA5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487902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B13F7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DDDA82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B87CE4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401874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9AEC66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0FECFB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74497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0C5B7BB1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21576C85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31EAFD9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F0E4F9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0FF1E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5BFFE8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194C2E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4305454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3C3F5AD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58D735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E8F1D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37861E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C518A2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F2DD7D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CBDBBC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DA94F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D90C9D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469C840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82574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342D696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2CA4E5A2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D0A316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B15DCB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0C116F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9B14A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A749F2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570AED3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93A4FF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D1A5E1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9799E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DF70F3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A0EF5C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AF80D3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1EDD3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019DE6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B75D1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1E7DC8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03438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F484CF4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62EED9F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15E97E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4F704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687B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A663E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F70498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1C216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DF3ED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1DA2AF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9AE5F4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18B019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C7BD1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5AD012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91216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E4C5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46FB12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BEC89C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C6E51E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55055A7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33BCFE2A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46F5CB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F44889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338ADA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06A73F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EEFF9E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4753536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62B3AEF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24C596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60EA12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A4A369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C1DAA6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9201AC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FB0E0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F90015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28FCCC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1AEEE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F0D89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25008A55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45F2A08A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805A2C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B43760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614B9E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42D6D7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CD938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52A149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09FF4F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86100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920F9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11E64A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60864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B141D6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DB9D6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D5A9F0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893436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548DB66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B9CAF5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83040BF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20C7A8E9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6A7B7C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B43266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A257C6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B22A2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AFF21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4AE731B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26A75A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93112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A1F84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2BF819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DB024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7F32C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709464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9D9DAE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55B0745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D6CEB7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91888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0C25166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E30A9B8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BEBB28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C2C2E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5EF4FE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8D9776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C6C1D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9077F5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4FAD20D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D0E79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C505FE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27BB33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E9691A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15EA39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6B77F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8ACA7B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2A9FAF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E0D51C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00667A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23481906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9B97B98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BC7269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21F60B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CEEEA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5A74FA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EA73CE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0D7C96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1562E5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3C82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6708E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23889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93C108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053C93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95A19B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099752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A30DDD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7FBB7E8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6F22A2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2B82AC36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1FF4C284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BD6F26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01F53C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CDEEA9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DB6EA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33048B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E637FA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6A2539C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125864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79CC0C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9CAFF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D1690F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C4E49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D836FC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663A17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7366EA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E40ED3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BDA29C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39D459B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4F156E81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43D315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A9BA93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0B729B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DC8856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0B1DF0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22C5565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078DF41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BDAD25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4C3B98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B1682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F5808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050852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10CEE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BDF6F4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5BCE96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B541D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50A9FB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2692332E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53843242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188FDD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F7F289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C4478D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9DC264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DB5FD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9D6E3F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3F529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F3547F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A15CF9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1C9313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72CE2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5B4B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A624F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8885B1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21C5F3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457CDE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6061B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B2C9E82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1C222EF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FC2FFA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6D6281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0CD01A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3C6255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9325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5F1C9BA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678C527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D45C38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869FEE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6407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98D472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EF75A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81D41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BB1A42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8F388D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1D599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5CF4E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46B2D6A4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9C9C88D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D1FB59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4856E8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EE8F6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4014CF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0F3AA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EF3189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6F02C4D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46B16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B119D1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DC4EDF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6EA492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04C23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9AC30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6385BE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B2A72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4678751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62FE6B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751E4BEF" w14:textId="77777777" w:rsidR="00C20C95" w:rsidRDefault="00C20C95" w:rsidP="00C20C95">
      <w:pPr>
        <w:rPr>
          <w:b/>
          <w:bCs/>
        </w:rPr>
      </w:pPr>
    </w:p>
    <w:p w14:paraId="26540DEE" w14:textId="77777777" w:rsidR="00F30DAF" w:rsidRDefault="00F30DAF" w:rsidP="006B50E8">
      <w:pPr>
        <w:ind w:left="-42"/>
        <w:rPr>
          <w:b/>
          <w:bCs/>
        </w:rPr>
      </w:pPr>
    </w:p>
    <w:p w14:paraId="0632984E" w14:textId="661B8C69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1 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0927851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7F3" w14:textId="77777777" w:rsidR="006B50E8" w:rsidRDefault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5DE083A7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54D33A2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07D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0B9A739F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5D7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55A1691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7134" w14:textId="77777777" w:rsidR="006B50E8" w:rsidRDefault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2EC1A345" w14:textId="77777777" w:rsidR="007A75D7" w:rsidRDefault="007A75D7">
            <w:pPr>
              <w:rPr>
                <w:b/>
                <w:bCs/>
              </w:rPr>
            </w:pPr>
          </w:p>
        </w:tc>
      </w:tr>
      <w:tr w:rsidR="006B50E8" w14:paraId="76A0D34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EF3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5A82507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E58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67424E8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B9B" w14:textId="77777777" w:rsidR="006B50E8" w:rsidRDefault="006B50E8">
            <w:pPr>
              <w:rPr>
                <w:b/>
                <w:bCs/>
              </w:rPr>
            </w:pPr>
          </w:p>
        </w:tc>
      </w:tr>
    </w:tbl>
    <w:p w14:paraId="4F2AFFDD" w14:textId="77777777" w:rsidR="006B50E8" w:rsidRDefault="006B50E8" w:rsidP="006B50E8">
      <w:pPr>
        <w:rPr>
          <w:b/>
          <w:bCs/>
        </w:rPr>
      </w:pPr>
    </w:p>
    <w:p w14:paraId="3FA69222" w14:textId="34ADAE3C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D7671A">
        <w:rPr>
          <w:b/>
          <w:bCs/>
        </w:rPr>
        <w:t>docenti</w:t>
      </w:r>
      <w:r>
        <w:rPr>
          <w:b/>
          <w:bCs/>
        </w:rPr>
        <w:t>………………</w:t>
      </w:r>
    </w:p>
    <w:p w14:paraId="7440FBD0" w14:textId="77777777" w:rsidR="006B50E8" w:rsidRDefault="006B50E8" w:rsidP="006B50E8">
      <w:pPr>
        <w:rPr>
          <w:b/>
          <w:bCs/>
        </w:rPr>
      </w:pPr>
    </w:p>
    <w:p w14:paraId="0D39AAF9" w14:textId="11E054A2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2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070DDFD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F7C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189AD5EF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45663D5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61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1E3113A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F4C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46B1EEA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34F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5DE92C9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6395892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68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2AC02AD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32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1F445E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A02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26D6D75F" w14:textId="77777777" w:rsidR="006B50E8" w:rsidRDefault="006B50E8" w:rsidP="006B50E8">
      <w:pPr>
        <w:rPr>
          <w:b/>
          <w:bCs/>
        </w:rPr>
      </w:pPr>
    </w:p>
    <w:p w14:paraId="0961F97F" w14:textId="3D11AE41" w:rsidR="00C80050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D7671A">
        <w:rPr>
          <w:b/>
          <w:bCs/>
        </w:rPr>
        <w:t>docenti</w:t>
      </w:r>
      <w:r>
        <w:rPr>
          <w:b/>
          <w:bCs/>
        </w:rPr>
        <w:t>………………</w:t>
      </w:r>
    </w:p>
    <w:p w14:paraId="0EAD3BEE" w14:textId="77777777" w:rsidR="006B50E8" w:rsidRDefault="006B50E8" w:rsidP="006B50E8">
      <w:pPr>
        <w:rPr>
          <w:b/>
          <w:bCs/>
        </w:rPr>
      </w:pPr>
    </w:p>
    <w:p w14:paraId="1A5F16A3" w14:textId="49E695E0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3 </w:t>
      </w:r>
      <w:r>
        <w:rPr>
          <w:bCs/>
        </w:rPr>
        <w:t xml:space="preserve">                                                          data………………………</w:t>
      </w:r>
      <w:r w:rsidR="00C20C95">
        <w:rPr>
          <w:bCs/>
        </w:rPr>
        <w:t>ora</w:t>
      </w:r>
      <w:r>
        <w:rPr>
          <w:bCs/>
        </w:rPr>
        <w:t>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490AAEE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549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F6CB93A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125B5AA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CAD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E52C22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51F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438B2EA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61BC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4BA71761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725EB91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5AB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10A2FE0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D20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53CEB7F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DAD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7347DBD1" w14:textId="77777777" w:rsidR="006B50E8" w:rsidRDefault="006B50E8" w:rsidP="006B50E8">
      <w:pPr>
        <w:rPr>
          <w:b/>
          <w:bCs/>
        </w:rPr>
      </w:pPr>
    </w:p>
    <w:p w14:paraId="26C8D8D0" w14:textId="30691474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D7671A">
        <w:rPr>
          <w:b/>
          <w:bCs/>
        </w:rPr>
        <w:t xml:space="preserve">docenti </w:t>
      </w:r>
      <w:r>
        <w:rPr>
          <w:b/>
          <w:bCs/>
        </w:rPr>
        <w:t>………………</w:t>
      </w:r>
    </w:p>
    <w:p w14:paraId="02326F05" w14:textId="77777777" w:rsidR="006B50E8" w:rsidRDefault="006B50E8" w:rsidP="006B50E8">
      <w:pPr>
        <w:rPr>
          <w:b/>
          <w:bCs/>
        </w:rPr>
      </w:pPr>
    </w:p>
    <w:p w14:paraId="3417A2BE" w14:textId="2E108446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4 </w:t>
      </w:r>
      <w:r>
        <w:rPr>
          <w:bCs/>
        </w:rPr>
        <w:t xml:space="preserve">                                                          data………………………</w:t>
      </w:r>
      <w:r w:rsidR="00C20C95">
        <w:rPr>
          <w:bCs/>
        </w:rPr>
        <w:t>ora</w:t>
      </w:r>
      <w:r>
        <w:rPr>
          <w:bCs/>
        </w:rPr>
        <w:t>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481C07E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6B0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4EF27FC2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085F6D4D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4E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3D8DD0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C4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65FE67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3457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D51CE30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4061632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98A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43F410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7D8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3583A1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090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6D870CF4" w14:textId="77777777" w:rsidR="006B50E8" w:rsidRDefault="006B50E8" w:rsidP="006B50E8">
      <w:pPr>
        <w:rPr>
          <w:b/>
          <w:bCs/>
        </w:rPr>
      </w:pPr>
    </w:p>
    <w:p w14:paraId="7108D5C3" w14:textId="1067F10E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Firma </w:t>
      </w:r>
      <w:r w:rsidR="00D7671A">
        <w:rPr>
          <w:b/>
          <w:bCs/>
        </w:rPr>
        <w:t xml:space="preserve"> docenti</w:t>
      </w:r>
      <w:proofErr w:type="gramEnd"/>
      <w:r w:rsidR="00D7671A">
        <w:rPr>
          <w:b/>
          <w:bCs/>
        </w:rPr>
        <w:t xml:space="preserve"> </w:t>
      </w:r>
      <w:r>
        <w:rPr>
          <w:b/>
          <w:bCs/>
        </w:rPr>
        <w:t>………………</w:t>
      </w:r>
    </w:p>
    <w:p w14:paraId="4DFC4E23" w14:textId="77777777" w:rsidR="00311CFB" w:rsidRDefault="00311CFB"/>
    <w:p w14:paraId="50FD05E4" w14:textId="7E976A92" w:rsidR="006B50E8" w:rsidRDefault="006B50E8" w:rsidP="00D7671A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5 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1AC4D9D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D81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12F380E4" w14:textId="77777777" w:rsidR="006B50E8" w:rsidRDefault="006B50E8" w:rsidP="006B50E8">
            <w:pPr>
              <w:rPr>
                <w:b/>
                <w:bCs/>
              </w:rPr>
            </w:pPr>
          </w:p>
          <w:p w14:paraId="22A4790E" w14:textId="77777777" w:rsidR="006B50E8" w:rsidRDefault="006B50E8" w:rsidP="006B50E8">
            <w:pPr>
              <w:jc w:val="center"/>
              <w:rPr>
                <w:b/>
                <w:bCs/>
              </w:rPr>
            </w:pPr>
          </w:p>
        </w:tc>
      </w:tr>
      <w:tr w:rsidR="006B50E8" w14:paraId="68C5DB8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91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267D8D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51D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A13332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E75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</w:tc>
      </w:tr>
      <w:tr w:rsidR="006B50E8" w14:paraId="453242E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E3E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F5FB11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BF0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8442D2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7F3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36FA9065" w14:textId="77777777" w:rsidR="006B50E8" w:rsidRDefault="006B50E8" w:rsidP="006B50E8">
      <w:pPr>
        <w:rPr>
          <w:b/>
          <w:bCs/>
        </w:rPr>
      </w:pPr>
    </w:p>
    <w:p w14:paraId="458242A4" w14:textId="61001C09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2A11E0">
        <w:rPr>
          <w:b/>
          <w:bCs/>
        </w:rPr>
        <w:t>docenti</w:t>
      </w:r>
      <w:r>
        <w:rPr>
          <w:b/>
          <w:bCs/>
        </w:rPr>
        <w:t>………………</w:t>
      </w:r>
    </w:p>
    <w:p w14:paraId="31436026" w14:textId="77777777" w:rsidR="006B50E8" w:rsidRDefault="006B50E8" w:rsidP="006B50E8">
      <w:pPr>
        <w:rPr>
          <w:b/>
          <w:bCs/>
        </w:rPr>
      </w:pPr>
    </w:p>
    <w:p w14:paraId="3E419F7E" w14:textId="00DC56E9" w:rsidR="006B50E8" w:rsidRDefault="006B50E8" w:rsidP="00AF535B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6 </w:t>
      </w:r>
      <w:r>
        <w:rPr>
          <w:bCs/>
        </w:rPr>
        <w:t xml:space="preserve">                                                          data…………………</w:t>
      </w:r>
      <w:r w:rsidR="00C20C95">
        <w:rPr>
          <w:bCs/>
        </w:rPr>
        <w:t>ora</w:t>
      </w:r>
      <w:r>
        <w:rPr>
          <w:bCs/>
        </w:rPr>
        <w:t>…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03416BD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505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0167B96E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701E177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18E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A1DFD7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B1E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272B06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5EC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3BDC670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611A7D6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5C1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8DA460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368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8C7139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478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52D7D482" w14:textId="77777777" w:rsidR="006B50E8" w:rsidRDefault="006B50E8" w:rsidP="006B50E8">
      <w:pPr>
        <w:rPr>
          <w:b/>
          <w:bCs/>
        </w:rPr>
      </w:pPr>
    </w:p>
    <w:p w14:paraId="3D006701" w14:textId="630814DC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</w:t>
      </w:r>
      <w:r w:rsidR="002A11E0">
        <w:rPr>
          <w:b/>
          <w:bCs/>
        </w:rPr>
        <w:t>docenti</w:t>
      </w:r>
      <w:r>
        <w:rPr>
          <w:b/>
          <w:bCs/>
        </w:rPr>
        <w:t>………………</w:t>
      </w:r>
    </w:p>
    <w:p w14:paraId="41575E7F" w14:textId="77777777" w:rsidR="006B50E8" w:rsidRDefault="006B50E8"/>
    <w:p w14:paraId="4FD11683" w14:textId="77777777" w:rsidR="006B50E8" w:rsidRDefault="006B50E8" w:rsidP="006B50E8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7 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p w14:paraId="23597A68" w14:textId="77777777"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0726A36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AD1" w14:textId="1FFECE69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56549D62" w14:textId="77777777" w:rsidR="006B50E8" w:rsidRDefault="006B50E8" w:rsidP="006B50E8">
            <w:pPr>
              <w:jc w:val="center"/>
              <w:rPr>
                <w:b/>
                <w:bCs/>
              </w:rPr>
            </w:pPr>
          </w:p>
        </w:tc>
      </w:tr>
      <w:tr w:rsidR="006B50E8" w14:paraId="3EB36FE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D7E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45E553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DB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F25BF8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98A9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13062E2A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0030491D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65A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C983D7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CC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61D7FA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E73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63AAFA9C" w14:textId="5C327224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Firma </w:t>
      </w:r>
      <w:r w:rsidR="002A11E0">
        <w:rPr>
          <w:b/>
          <w:bCs/>
        </w:rPr>
        <w:t>docenti</w:t>
      </w:r>
      <w:r>
        <w:rPr>
          <w:b/>
          <w:bCs/>
        </w:rPr>
        <w:t>………………</w:t>
      </w:r>
    </w:p>
    <w:p w14:paraId="315D284F" w14:textId="77777777" w:rsidR="006B50E8" w:rsidRDefault="006B50E8" w:rsidP="006B50E8">
      <w:pPr>
        <w:rPr>
          <w:b/>
          <w:bCs/>
        </w:rPr>
      </w:pPr>
    </w:p>
    <w:p w14:paraId="628456BA" w14:textId="77777777" w:rsidR="002A11E0" w:rsidRDefault="002A11E0" w:rsidP="006B50E8">
      <w:pPr>
        <w:ind w:left="-42"/>
        <w:rPr>
          <w:b/>
          <w:bCs/>
        </w:rPr>
      </w:pPr>
    </w:p>
    <w:p w14:paraId="3CD17CA9" w14:textId="77777777" w:rsidR="002A11E0" w:rsidRDefault="002A11E0" w:rsidP="006B50E8">
      <w:pPr>
        <w:ind w:left="-42"/>
        <w:rPr>
          <w:b/>
          <w:bCs/>
        </w:rPr>
      </w:pPr>
    </w:p>
    <w:p w14:paraId="0F078BB7" w14:textId="77777777" w:rsidR="002A11E0" w:rsidRDefault="002A11E0" w:rsidP="006B50E8">
      <w:pPr>
        <w:ind w:left="-42"/>
        <w:rPr>
          <w:b/>
          <w:bCs/>
        </w:rPr>
      </w:pPr>
    </w:p>
    <w:p w14:paraId="5DE03F48" w14:textId="4BA8350A" w:rsidR="006B50E8" w:rsidRDefault="006B50E8" w:rsidP="006B50E8">
      <w:pPr>
        <w:ind w:left="-42"/>
        <w:rPr>
          <w:sz w:val="28"/>
          <w:szCs w:val="28"/>
        </w:rPr>
      </w:pPr>
      <w:r>
        <w:rPr>
          <w:b/>
          <w:bCs/>
        </w:rPr>
        <w:lastRenderedPageBreak/>
        <w:t xml:space="preserve">INCONTRO N.8 </w:t>
      </w:r>
      <w:r>
        <w:rPr>
          <w:bCs/>
        </w:rPr>
        <w:t xml:space="preserve">                                                          data………………………</w:t>
      </w:r>
      <w:r w:rsidR="00C20C95">
        <w:rPr>
          <w:bCs/>
        </w:rPr>
        <w:t>ora</w:t>
      </w:r>
      <w:r>
        <w:rPr>
          <w:bCs/>
        </w:rPr>
        <w:t>………………….</w:t>
      </w:r>
    </w:p>
    <w:p w14:paraId="7EE88C29" w14:textId="77777777"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497B943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D63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15F09472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07EB092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BD4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4BF4830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FEC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2F754C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307D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F60E327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464CA98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7F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4F5AA0E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8D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3AF1DE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CCA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79072BDC" w14:textId="05E54CB2" w:rsidR="006B50E8" w:rsidRDefault="006B50E8" w:rsidP="006B50E8">
      <w:pPr>
        <w:rPr>
          <w:b/>
          <w:bCs/>
        </w:rPr>
      </w:pPr>
      <w:r>
        <w:rPr>
          <w:b/>
          <w:bCs/>
        </w:rPr>
        <w:t>Firma ………………</w:t>
      </w:r>
    </w:p>
    <w:p w14:paraId="0DDDEEC8" w14:textId="77777777" w:rsidR="006B50E8" w:rsidRDefault="006B50E8"/>
    <w:p w14:paraId="1D74DF80" w14:textId="0B62CF6A" w:rsidR="006B50E8" w:rsidRDefault="006B50E8" w:rsidP="00AF535B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9  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3369AC5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DBF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BE74C5F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19A2F04A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B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660B28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737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EE54EF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4EB5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5F04DCC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1D2E04C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5D7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2D4C48B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0E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23AB8E4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479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57662BD8" w14:textId="3CDE0F15" w:rsidR="006B50E8" w:rsidRDefault="006B50E8" w:rsidP="006B50E8">
      <w:pPr>
        <w:rPr>
          <w:b/>
          <w:bCs/>
        </w:rPr>
      </w:pPr>
      <w:r>
        <w:rPr>
          <w:b/>
          <w:bCs/>
        </w:rPr>
        <w:t>Firma ………………</w:t>
      </w:r>
    </w:p>
    <w:p w14:paraId="05ACCF85" w14:textId="77777777" w:rsidR="006B50E8" w:rsidRDefault="006B50E8" w:rsidP="006B50E8">
      <w:pPr>
        <w:rPr>
          <w:b/>
          <w:bCs/>
        </w:rPr>
      </w:pPr>
    </w:p>
    <w:p w14:paraId="47D4E846" w14:textId="1220B23F" w:rsidR="006B50E8" w:rsidRDefault="006B50E8" w:rsidP="00AF535B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10 </w:t>
      </w:r>
      <w:r>
        <w:rPr>
          <w:bCs/>
        </w:rPr>
        <w:t xml:space="preserve">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78412EE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30E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09A41EE0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5B227A2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7E1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23F64E7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CE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B141FC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92F3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25F3F81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7EAA1AC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FC0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5A012BF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9FA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EBAA26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B33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12E3452E" w14:textId="68BBD5A5" w:rsidR="00C20C95" w:rsidRDefault="006B50E8" w:rsidP="006B50E8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33E1B5DA" w14:textId="77777777" w:rsidR="006B50E8" w:rsidRDefault="006B50E8"/>
    <w:p w14:paraId="2336BB16" w14:textId="4BB69615" w:rsidR="006B50E8" w:rsidRDefault="006B50E8" w:rsidP="00AF535B">
      <w:pPr>
        <w:ind w:left="-42"/>
        <w:rPr>
          <w:sz w:val="28"/>
          <w:szCs w:val="28"/>
        </w:rPr>
      </w:pPr>
      <w:r>
        <w:rPr>
          <w:b/>
          <w:bCs/>
        </w:rPr>
        <w:t xml:space="preserve">INCONTRO N.11  </w:t>
      </w:r>
      <w:r>
        <w:rPr>
          <w:bCs/>
        </w:rPr>
        <w:t xml:space="preserve">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038F087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BF5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7433D569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3D86E54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517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134F5B6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DC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58EABCB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87E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7E13CEA0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389EA35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A25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10A14C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20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20D33AE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0A6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333882CE" w14:textId="3F9352B9" w:rsidR="006B50E8" w:rsidRDefault="006B50E8" w:rsidP="006B50E8">
      <w:pPr>
        <w:rPr>
          <w:b/>
          <w:bCs/>
        </w:rPr>
      </w:pPr>
      <w:r>
        <w:rPr>
          <w:b/>
          <w:bCs/>
        </w:rPr>
        <w:lastRenderedPageBreak/>
        <w:t>Firma ………………</w:t>
      </w:r>
    </w:p>
    <w:p w14:paraId="11D9637E" w14:textId="77777777" w:rsidR="002A11E0" w:rsidRDefault="002A11E0" w:rsidP="006B50E8">
      <w:pPr>
        <w:rPr>
          <w:b/>
          <w:bCs/>
        </w:rPr>
      </w:pPr>
    </w:p>
    <w:p w14:paraId="608BF83D" w14:textId="1F93F8FC" w:rsidR="006B50E8" w:rsidRDefault="006B50E8" w:rsidP="00AF535B">
      <w:pPr>
        <w:ind w:left="-42"/>
        <w:rPr>
          <w:sz w:val="28"/>
          <w:szCs w:val="28"/>
        </w:rPr>
      </w:pPr>
      <w:r>
        <w:rPr>
          <w:b/>
          <w:bCs/>
        </w:rPr>
        <w:t>INCONTRO N.12</w:t>
      </w:r>
      <w:r>
        <w:rPr>
          <w:bCs/>
        </w:rPr>
        <w:t xml:space="preserve">                                                         data………………………</w:t>
      </w:r>
      <w:r w:rsidR="00C20C95">
        <w:rPr>
          <w:bCs/>
        </w:rPr>
        <w:t>ora</w:t>
      </w:r>
      <w:r>
        <w:rPr>
          <w:bCs/>
        </w:rPr>
        <w:t>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2BCC1A8F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E0C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436599DA" w14:textId="77777777" w:rsidR="006B50E8" w:rsidRDefault="006B50E8" w:rsidP="00AF535B">
            <w:pPr>
              <w:rPr>
                <w:b/>
                <w:bCs/>
              </w:rPr>
            </w:pPr>
          </w:p>
        </w:tc>
      </w:tr>
      <w:tr w:rsidR="006B50E8" w14:paraId="05F1882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C09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4C7512A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73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4F295E8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FA8C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6D5B264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2E9F34B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D5D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68D8D9F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967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92DF56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3F9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165BE860" w14:textId="2DF57205" w:rsidR="006B50E8" w:rsidRDefault="006B50E8" w:rsidP="006B50E8">
      <w:pPr>
        <w:rPr>
          <w:b/>
          <w:bCs/>
        </w:rPr>
      </w:pPr>
      <w:r>
        <w:rPr>
          <w:b/>
          <w:bCs/>
        </w:rPr>
        <w:t>Firma ………………</w:t>
      </w:r>
    </w:p>
    <w:p w14:paraId="777C6D07" w14:textId="77777777" w:rsidR="006B50E8" w:rsidRDefault="006B50E8"/>
    <w:p w14:paraId="063ED63D" w14:textId="0AC39818" w:rsidR="006B50E8" w:rsidRDefault="006B50E8" w:rsidP="00AF535B">
      <w:pPr>
        <w:ind w:left="-42"/>
        <w:rPr>
          <w:sz w:val="28"/>
          <w:szCs w:val="28"/>
        </w:rPr>
      </w:pPr>
      <w:r>
        <w:rPr>
          <w:b/>
          <w:bCs/>
        </w:rPr>
        <w:t>INCONTRO N.13</w:t>
      </w:r>
      <w:r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>
        <w:rPr>
          <w:bCs/>
        </w:rPr>
        <w:t>…………………….</w:t>
      </w: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50E8" w14:paraId="56EFDDC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CC0" w14:textId="0CAE7B35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24EA98AD" w14:textId="77777777" w:rsidR="006B50E8" w:rsidRDefault="006B50E8" w:rsidP="006B50E8">
            <w:pPr>
              <w:jc w:val="center"/>
              <w:rPr>
                <w:b/>
                <w:bCs/>
              </w:rPr>
            </w:pPr>
          </w:p>
        </w:tc>
      </w:tr>
      <w:tr w:rsidR="006B50E8" w14:paraId="21DBDF1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06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9EAB96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C07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1EF8C36B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C1C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29E706B3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2E58D36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0CD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9A6FD7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279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4EBD79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ECF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4ABBBE10" w14:textId="3C23F80B" w:rsidR="00630ABB" w:rsidRDefault="006B50E8" w:rsidP="006B50E8">
      <w:pPr>
        <w:rPr>
          <w:b/>
          <w:bCs/>
        </w:rPr>
      </w:pPr>
      <w:r>
        <w:rPr>
          <w:b/>
          <w:bCs/>
        </w:rPr>
        <w:t>Firma ………………</w:t>
      </w:r>
    </w:p>
    <w:p w14:paraId="1F775A56" w14:textId="5BCA9BE8" w:rsidR="00630ABB" w:rsidRDefault="00630ABB" w:rsidP="006B50E8">
      <w:pPr>
        <w:rPr>
          <w:b/>
          <w:bCs/>
        </w:rPr>
      </w:pPr>
    </w:p>
    <w:p w14:paraId="06CC09E6" w14:textId="77777777" w:rsidR="002A11E0" w:rsidRDefault="002A11E0" w:rsidP="006B50E8">
      <w:pPr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678"/>
        <w:gridCol w:w="2830"/>
        <w:gridCol w:w="3056"/>
      </w:tblGrid>
      <w:tr w:rsidR="00826607" w:rsidRPr="00584529" w14:paraId="439699EF" w14:textId="77777777" w:rsidTr="00AF535B">
        <w:trPr>
          <w:trHeight w:val="541"/>
        </w:trPr>
        <w:tc>
          <w:tcPr>
            <w:tcW w:w="1501" w:type="dxa"/>
            <w:vMerge w:val="restart"/>
          </w:tcPr>
          <w:p w14:paraId="40D145A5" w14:textId="77777777" w:rsidR="00826607" w:rsidRPr="00AF535B" w:rsidRDefault="00826607" w:rsidP="00963838">
            <w:pPr>
              <w:ind w:right="-108"/>
              <w:rPr>
                <w:b/>
              </w:rPr>
            </w:pPr>
            <w:r w:rsidRPr="00AF535B">
              <w:rPr>
                <w:b/>
              </w:rPr>
              <w:t>Numero</w:t>
            </w:r>
          </w:p>
          <w:p w14:paraId="3769B1D2" w14:textId="27E143C1" w:rsidR="00826607" w:rsidRPr="00584529" w:rsidRDefault="00AF535B" w:rsidP="00963838">
            <w:pPr>
              <w:ind w:left="-108" w:right="-108"/>
              <w:rPr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="00826607" w:rsidRPr="00AF535B">
              <w:rPr>
                <w:b/>
              </w:rPr>
              <w:t>d’ordine</w:t>
            </w:r>
          </w:p>
        </w:tc>
        <w:tc>
          <w:tcPr>
            <w:tcW w:w="5508" w:type="dxa"/>
            <w:gridSpan w:val="2"/>
          </w:tcPr>
          <w:p w14:paraId="6CD787D3" w14:textId="77777777" w:rsidR="00826607" w:rsidRDefault="00874439" w:rsidP="00963838">
            <w:pPr>
              <w:jc w:val="center"/>
              <w:rPr>
                <w:b/>
              </w:rPr>
            </w:pPr>
            <w:r>
              <w:rPr>
                <w:b/>
              </w:rPr>
              <w:t>TITOLO DEL PROGETTO</w:t>
            </w:r>
          </w:p>
          <w:p w14:paraId="23828EE2" w14:textId="77777777" w:rsidR="00874439" w:rsidRDefault="00874439" w:rsidP="00874439">
            <w:pPr>
              <w:rPr>
                <w:b/>
              </w:rPr>
            </w:pPr>
          </w:p>
          <w:p w14:paraId="62B036DC" w14:textId="77777777" w:rsidR="00874439" w:rsidRPr="00584529" w:rsidRDefault="00874439" w:rsidP="00874439">
            <w:pPr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</w:tc>
        <w:tc>
          <w:tcPr>
            <w:tcW w:w="3056" w:type="dxa"/>
          </w:tcPr>
          <w:p w14:paraId="1D35900F" w14:textId="77777777" w:rsidR="00826607" w:rsidRDefault="00874439" w:rsidP="00963838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  <w:p w14:paraId="2AE445C6" w14:textId="77777777" w:rsidR="00874439" w:rsidRDefault="00874439" w:rsidP="00963838">
            <w:pPr>
              <w:jc w:val="center"/>
              <w:rPr>
                <w:b/>
              </w:rPr>
            </w:pPr>
            <w:r>
              <w:rPr>
                <w:b/>
              </w:rPr>
              <w:t>DAL……….</w:t>
            </w:r>
          </w:p>
          <w:p w14:paraId="12558ADC" w14:textId="77777777" w:rsidR="00874439" w:rsidRDefault="00874439" w:rsidP="00963838">
            <w:pPr>
              <w:jc w:val="center"/>
              <w:rPr>
                <w:b/>
              </w:rPr>
            </w:pPr>
            <w:r>
              <w:rPr>
                <w:b/>
              </w:rPr>
              <w:t>AL…………</w:t>
            </w:r>
          </w:p>
          <w:p w14:paraId="76BCC9CC" w14:textId="77777777" w:rsidR="00826607" w:rsidRPr="00584529" w:rsidRDefault="00826607" w:rsidP="00963838">
            <w:pPr>
              <w:jc w:val="center"/>
              <w:rPr>
                <w:b/>
              </w:rPr>
            </w:pPr>
          </w:p>
        </w:tc>
      </w:tr>
      <w:tr w:rsidR="00826607" w:rsidRPr="00584529" w14:paraId="61AB9A46" w14:textId="77777777" w:rsidTr="00AF535B">
        <w:trPr>
          <w:trHeight w:val="435"/>
        </w:trPr>
        <w:tc>
          <w:tcPr>
            <w:tcW w:w="1501" w:type="dxa"/>
            <w:vMerge/>
          </w:tcPr>
          <w:p w14:paraId="039C455D" w14:textId="77777777" w:rsidR="00826607" w:rsidRPr="00584529" w:rsidRDefault="00826607" w:rsidP="00963838">
            <w:pPr>
              <w:rPr>
                <w:sz w:val="36"/>
                <w:szCs w:val="36"/>
              </w:rPr>
            </w:pPr>
          </w:p>
        </w:tc>
        <w:tc>
          <w:tcPr>
            <w:tcW w:w="5508" w:type="dxa"/>
            <w:gridSpan w:val="2"/>
          </w:tcPr>
          <w:p w14:paraId="1D1DA49A" w14:textId="77777777" w:rsidR="00826607" w:rsidRPr="00584529" w:rsidRDefault="00826607" w:rsidP="00826607">
            <w:pPr>
              <w:jc w:val="center"/>
              <w:rPr>
                <w:b/>
              </w:rPr>
            </w:pPr>
            <w:r w:rsidRPr="00584529">
              <w:rPr>
                <w:b/>
              </w:rPr>
              <w:t>COGNOME E NOME</w:t>
            </w:r>
          </w:p>
          <w:p w14:paraId="15407B0B" w14:textId="77777777" w:rsidR="00826607" w:rsidRPr="00584529" w:rsidRDefault="00826607" w:rsidP="00826607">
            <w:pPr>
              <w:jc w:val="center"/>
              <w:rPr>
                <w:sz w:val="36"/>
                <w:szCs w:val="36"/>
              </w:rPr>
            </w:pPr>
            <w:r w:rsidRPr="00584529">
              <w:rPr>
                <w:b/>
              </w:rPr>
              <w:t>DELL’ALUNNO</w:t>
            </w:r>
          </w:p>
        </w:tc>
        <w:tc>
          <w:tcPr>
            <w:tcW w:w="3056" w:type="dxa"/>
          </w:tcPr>
          <w:p w14:paraId="65BD1954" w14:textId="77777777" w:rsidR="00826607" w:rsidRPr="00AF535B" w:rsidRDefault="00826607" w:rsidP="00963838">
            <w:r w:rsidRPr="00AF535B">
              <w:t>Totale ASSENZE</w:t>
            </w:r>
          </w:p>
          <w:p w14:paraId="22819E88" w14:textId="77777777" w:rsidR="00826607" w:rsidRPr="00584529" w:rsidRDefault="00826607" w:rsidP="00963838">
            <w:pPr>
              <w:rPr>
                <w:sz w:val="36"/>
                <w:szCs w:val="36"/>
              </w:rPr>
            </w:pPr>
          </w:p>
        </w:tc>
      </w:tr>
      <w:tr w:rsidR="00826607" w:rsidRPr="00294D53" w14:paraId="1E56322F" w14:textId="77777777" w:rsidTr="00AF535B">
        <w:trPr>
          <w:trHeight w:val="405"/>
        </w:trPr>
        <w:tc>
          <w:tcPr>
            <w:tcW w:w="1501" w:type="dxa"/>
          </w:tcPr>
          <w:p w14:paraId="0F4A6B97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78" w:type="dxa"/>
            <w:vAlign w:val="center"/>
          </w:tcPr>
          <w:p w14:paraId="350E3282" w14:textId="77777777" w:rsidR="00826607" w:rsidRDefault="00826607" w:rsidP="00963838"/>
        </w:tc>
        <w:tc>
          <w:tcPr>
            <w:tcW w:w="2830" w:type="dxa"/>
            <w:vAlign w:val="center"/>
          </w:tcPr>
          <w:p w14:paraId="7CB476F8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32450ED1" w14:textId="77777777" w:rsidR="00826607" w:rsidRDefault="00826607" w:rsidP="00963838">
            <w:pPr>
              <w:jc w:val="center"/>
            </w:pPr>
          </w:p>
        </w:tc>
      </w:tr>
      <w:tr w:rsidR="00826607" w:rsidRPr="00294D53" w14:paraId="5DEAD4CF" w14:textId="77777777" w:rsidTr="00AF535B">
        <w:trPr>
          <w:trHeight w:val="420"/>
        </w:trPr>
        <w:tc>
          <w:tcPr>
            <w:tcW w:w="1501" w:type="dxa"/>
          </w:tcPr>
          <w:p w14:paraId="6BCFE8C6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78" w:type="dxa"/>
            <w:vAlign w:val="center"/>
          </w:tcPr>
          <w:p w14:paraId="2221DA82" w14:textId="77777777" w:rsidR="00826607" w:rsidRDefault="00826607" w:rsidP="00963838"/>
        </w:tc>
        <w:tc>
          <w:tcPr>
            <w:tcW w:w="2830" w:type="dxa"/>
            <w:vAlign w:val="center"/>
          </w:tcPr>
          <w:p w14:paraId="07C87A55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3109BED6" w14:textId="77777777" w:rsidR="00826607" w:rsidRDefault="00826607" w:rsidP="00963838">
            <w:pPr>
              <w:jc w:val="center"/>
            </w:pPr>
          </w:p>
        </w:tc>
      </w:tr>
      <w:tr w:rsidR="00826607" w:rsidRPr="00294D53" w14:paraId="4828ABDF" w14:textId="77777777" w:rsidTr="00AF535B">
        <w:trPr>
          <w:trHeight w:val="405"/>
        </w:trPr>
        <w:tc>
          <w:tcPr>
            <w:tcW w:w="1501" w:type="dxa"/>
          </w:tcPr>
          <w:p w14:paraId="14F2E477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78" w:type="dxa"/>
            <w:vAlign w:val="center"/>
          </w:tcPr>
          <w:p w14:paraId="453365D9" w14:textId="77777777" w:rsidR="00826607" w:rsidRDefault="00826607" w:rsidP="00963838"/>
        </w:tc>
        <w:tc>
          <w:tcPr>
            <w:tcW w:w="2830" w:type="dxa"/>
            <w:vAlign w:val="center"/>
          </w:tcPr>
          <w:p w14:paraId="5FD70DA5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58336EA6" w14:textId="77777777" w:rsidR="00826607" w:rsidRDefault="00826607" w:rsidP="00963838">
            <w:pPr>
              <w:jc w:val="center"/>
            </w:pPr>
          </w:p>
        </w:tc>
      </w:tr>
      <w:tr w:rsidR="00826607" w:rsidRPr="00294D53" w14:paraId="0BC34D98" w14:textId="77777777" w:rsidTr="00AF535B">
        <w:trPr>
          <w:trHeight w:val="405"/>
        </w:trPr>
        <w:tc>
          <w:tcPr>
            <w:tcW w:w="1501" w:type="dxa"/>
          </w:tcPr>
          <w:p w14:paraId="5B56747C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678" w:type="dxa"/>
            <w:vAlign w:val="center"/>
          </w:tcPr>
          <w:p w14:paraId="1EBF9729" w14:textId="77777777" w:rsidR="00826607" w:rsidRDefault="00826607" w:rsidP="00963838"/>
        </w:tc>
        <w:tc>
          <w:tcPr>
            <w:tcW w:w="2830" w:type="dxa"/>
            <w:vAlign w:val="center"/>
          </w:tcPr>
          <w:p w14:paraId="3716B8C4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7DBB0BDE" w14:textId="77777777" w:rsidR="00826607" w:rsidRDefault="00826607" w:rsidP="00963838">
            <w:pPr>
              <w:jc w:val="center"/>
            </w:pPr>
          </w:p>
        </w:tc>
      </w:tr>
      <w:tr w:rsidR="00826607" w:rsidRPr="00294D53" w14:paraId="69B0AF07" w14:textId="77777777" w:rsidTr="00AF535B">
        <w:trPr>
          <w:trHeight w:val="405"/>
        </w:trPr>
        <w:tc>
          <w:tcPr>
            <w:tcW w:w="1501" w:type="dxa"/>
          </w:tcPr>
          <w:p w14:paraId="5E848321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678" w:type="dxa"/>
            <w:vAlign w:val="center"/>
          </w:tcPr>
          <w:p w14:paraId="1CA76AB2" w14:textId="77777777" w:rsidR="00826607" w:rsidRDefault="00826607" w:rsidP="00963838"/>
        </w:tc>
        <w:tc>
          <w:tcPr>
            <w:tcW w:w="2830" w:type="dxa"/>
            <w:vAlign w:val="center"/>
          </w:tcPr>
          <w:p w14:paraId="5DB5031B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044517DA" w14:textId="77777777" w:rsidR="00826607" w:rsidRDefault="00826607" w:rsidP="00963838">
            <w:pPr>
              <w:jc w:val="center"/>
            </w:pPr>
          </w:p>
        </w:tc>
      </w:tr>
      <w:tr w:rsidR="00826607" w:rsidRPr="00294D53" w14:paraId="34812387" w14:textId="77777777" w:rsidTr="00AF535B">
        <w:trPr>
          <w:trHeight w:val="420"/>
        </w:trPr>
        <w:tc>
          <w:tcPr>
            <w:tcW w:w="1501" w:type="dxa"/>
          </w:tcPr>
          <w:p w14:paraId="3A379F85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678" w:type="dxa"/>
            <w:vAlign w:val="center"/>
          </w:tcPr>
          <w:p w14:paraId="02EF9473" w14:textId="77777777" w:rsidR="00826607" w:rsidRDefault="00826607" w:rsidP="00963838"/>
        </w:tc>
        <w:tc>
          <w:tcPr>
            <w:tcW w:w="2830" w:type="dxa"/>
            <w:vAlign w:val="center"/>
          </w:tcPr>
          <w:p w14:paraId="3C1EBF2B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0298A1BB" w14:textId="77777777" w:rsidR="00826607" w:rsidRDefault="00826607" w:rsidP="00963838">
            <w:pPr>
              <w:jc w:val="center"/>
            </w:pPr>
          </w:p>
        </w:tc>
      </w:tr>
      <w:tr w:rsidR="00826607" w:rsidRPr="00294D53" w14:paraId="3128C20A" w14:textId="77777777" w:rsidTr="00AF535B">
        <w:trPr>
          <w:trHeight w:val="405"/>
        </w:trPr>
        <w:tc>
          <w:tcPr>
            <w:tcW w:w="1501" w:type="dxa"/>
          </w:tcPr>
          <w:p w14:paraId="593CCC68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78" w:type="dxa"/>
            <w:vAlign w:val="center"/>
          </w:tcPr>
          <w:p w14:paraId="0C7AA4E0" w14:textId="77777777" w:rsidR="00826607" w:rsidRDefault="00826607" w:rsidP="00963838"/>
        </w:tc>
        <w:tc>
          <w:tcPr>
            <w:tcW w:w="2830" w:type="dxa"/>
            <w:vAlign w:val="center"/>
          </w:tcPr>
          <w:p w14:paraId="5813D8D9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0C72F4DF" w14:textId="77777777" w:rsidR="00826607" w:rsidRDefault="00826607" w:rsidP="00963838">
            <w:pPr>
              <w:jc w:val="center"/>
            </w:pPr>
          </w:p>
        </w:tc>
      </w:tr>
      <w:tr w:rsidR="00826607" w:rsidRPr="00294D53" w14:paraId="0A81FD09" w14:textId="77777777" w:rsidTr="00AF535B">
        <w:trPr>
          <w:trHeight w:val="405"/>
        </w:trPr>
        <w:tc>
          <w:tcPr>
            <w:tcW w:w="1501" w:type="dxa"/>
          </w:tcPr>
          <w:p w14:paraId="03A8C7DD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678" w:type="dxa"/>
            <w:vAlign w:val="center"/>
          </w:tcPr>
          <w:p w14:paraId="7D080EAC" w14:textId="77777777" w:rsidR="00826607" w:rsidRDefault="00826607" w:rsidP="00963838"/>
        </w:tc>
        <w:tc>
          <w:tcPr>
            <w:tcW w:w="2830" w:type="dxa"/>
            <w:vAlign w:val="center"/>
          </w:tcPr>
          <w:p w14:paraId="3927CED3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473655AF" w14:textId="77777777" w:rsidR="00826607" w:rsidRDefault="00826607" w:rsidP="00963838">
            <w:pPr>
              <w:jc w:val="center"/>
            </w:pPr>
          </w:p>
        </w:tc>
      </w:tr>
      <w:tr w:rsidR="00826607" w:rsidRPr="00294D53" w14:paraId="17280154" w14:textId="77777777" w:rsidTr="00AF535B">
        <w:trPr>
          <w:trHeight w:val="405"/>
        </w:trPr>
        <w:tc>
          <w:tcPr>
            <w:tcW w:w="1501" w:type="dxa"/>
          </w:tcPr>
          <w:p w14:paraId="37D4E94F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678" w:type="dxa"/>
            <w:vAlign w:val="center"/>
          </w:tcPr>
          <w:p w14:paraId="7E074786" w14:textId="77777777" w:rsidR="00826607" w:rsidRDefault="00826607" w:rsidP="00963838"/>
        </w:tc>
        <w:tc>
          <w:tcPr>
            <w:tcW w:w="2830" w:type="dxa"/>
            <w:vAlign w:val="center"/>
          </w:tcPr>
          <w:p w14:paraId="784FD8FC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2A443EBF" w14:textId="77777777" w:rsidR="00826607" w:rsidRDefault="00826607" w:rsidP="00963838">
            <w:pPr>
              <w:jc w:val="center"/>
            </w:pPr>
          </w:p>
        </w:tc>
      </w:tr>
      <w:tr w:rsidR="00826607" w:rsidRPr="00294D53" w14:paraId="39B390F9" w14:textId="77777777" w:rsidTr="00AF535B">
        <w:trPr>
          <w:trHeight w:val="420"/>
        </w:trPr>
        <w:tc>
          <w:tcPr>
            <w:tcW w:w="1501" w:type="dxa"/>
          </w:tcPr>
          <w:p w14:paraId="74C7A21E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678" w:type="dxa"/>
            <w:vAlign w:val="center"/>
          </w:tcPr>
          <w:p w14:paraId="29A3585A" w14:textId="77777777" w:rsidR="00826607" w:rsidRPr="001C6FFA" w:rsidRDefault="00826607" w:rsidP="00963838"/>
        </w:tc>
        <w:tc>
          <w:tcPr>
            <w:tcW w:w="2830" w:type="dxa"/>
            <w:vAlign w:val="center"/>
          </w:tcPr>
          <w:p w14:paraId="7A814D7B" w14:textId="77777777" w:rsidR="00826607" w:rsidRPr="001C6FFA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4D867140" w14:textId="77777777" w:rsidR="00826607" w:rsidRPr="001C6FFA" w:rsidRDefault="00826607" w:rsidP="00963838">
            <w:pPr>
              <w:jc w:val="center"/>
            </w:pPr>
          </w:p>
        </w:tc>
      </w:tr>
      <w:tr w:rsidR="00826607" w:rsidRPr="00294D53" w14:paraId="686C70CB" w14:textId="77777777" w:rsidTr="00AF535B">
        <w:trPr>
          <w:trHeight w:val="405"/>
        </w:trPr>
        <w:tc>
          <w:tcPr>
            <w:tcW w:w="1501" w:type="dxa"/>
          </w:tcPr>
          <w:p w14:paraId="38CD6970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678" w:type="dxa"/>
            <w:vAlign w:val="center"/>
          </w:tcPr>
          <w:p w14:paraId="3B52C461" w14:textId="77777777" w:rsidR="00826607" w:rsidRDefault="00826607" w:rsidP="00963838"/>
        </w:tc>
        <w:tc>
          <w:tcPr>
            <w:tcW w:w="2830" w:type="dxa"/>
            <w:vAlign w:val="center"/>
          </w:tcPr>
          <w:p w14:paraId="71449D25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704D8176" w14:textId="77777777" w:rsidR="00826607" w:rsidRDefault="00826607" w:rsidP="00963838">
            <w:pPr>
              <w:jc w:val="center"/>
            </w:pPr>
          </w:p>
        </w:tc>
      </w:tr>
      <w:tr w:rsidR="00826607" w:rsidRPr="00294D53" w14:paraId="1C2C8F19" w14:textId="77777777" w:rsidTr="00AF535B">
        <w:trPr>
          <w:trHeight w:val="405"/>
        </w:trPr>
        <w:tc>
          <w:tcPr>
            <w:tcW w:w="1501" w:type="dxa"/>
          </w:tcPr>
          <w:p w14:paraId="23300F5D" w14:textId="77777777" w:rsidR="00826607" w:rsidRPr="00294D53" w:rsidRDefault="00826607" w:rsidP="00963838">
            <w:pPr>
              <w:spacing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2678" w:type="dxa"/>
            <w:vAlign w:val="center"/>
          </w:tcPr>
          <w:p w14:paraId="05CA20AE" w14:textId="77777777" w:rsidR="00826607" w:rsidRDefault="00826607" w:rsidP="00963838"/>
        </w:tc>
        <w:tc>
          <w:tcPr>
            <w:tcW w:w="2830" w:type="dxa"/>
            <w:vAlign w:val="center"/>
          </w:tcPr>
          <w:p w14:paraId="36546809" w14:textId="77777777" w:rsidR="00826607" w:rsidRDefault="00826607" w:rsidP="00963838">
            <w:pPr>
              <w:jc w:val="center"/>
            </w:pPr>
          </w:p>
        </w:tc>
        <w:tc>
          <w:tcPr>
            <w:tcW w:w="3056" w:type="dxa"/>
          </w:tcPr>
          <w:p w14:paraId="5F27FD48" w14:textId="77777777" w:rsidR="00826607" w:rsidRDefault="00826607" w:rsidP="00963838">
            <w:pPr>
              <w:jc w:val="center"/>
            </w:pPr>
          </w:p>
        </w:tc>
      </w:tr>
      <w:tr w:rsidR="00F7480B" w:rsidRPr="00294D53" w14:paraId="683F7762" w14:textId="77777777" w:rsidTr="00AF535B">
        <w:trPr>
          <w:trHeight w:val="405"/>
        </w:trPr>
        <w:tc>
          <w:tcPr>
            <w:tcW w:w="1501" w:type="dxa"/>
          </w:tcPr>
          <w:p w14:paraId="2DE24ED0" w14:textId="0D231B2D" w:rsidR="00F7480B" w:rsidRDefault="00F7480B" w:rsidP="00963838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678" w:type="dxa"/>
            <w:vAlign w:val="center"/>
          </w:tcPr>
          <w:p w14:paraId="5DF64EF7" w14:textId="77777777" w:rsidR="00F7480B" w:rsidRDefault="00F7480B" w:rsidP="00963838"/>
        </w:tc>
        <w:tc>
          <w:tcPr>
            <w:tcW w:w="2830" w:type="dxa"/>
            <w:vAlign w:val="center"/>
          </w:tcPr>
          <w:p w14:paraId="4D403C8F" w14:textId="77777777" w:rsidR="00F7480B" w:rsidRDefault="00F7480B" w:rsidP="00963838">
            <w:pPr>
              <w:jc w:val="center"/>
            </w:pPr>
          </w:p>
        </w:tc>
        <w:tc>
          <w:tcPr>
            <w:tcW w:w="3056" w:type="dxa"/>
          </w:tcPr>
          <w:p w14:paraId="34602A31" w14:textId="77777777" w:rsidR="00F7480B" w:rsidRDefault="00F7480B" w:rsidP="00963838">
            <w:pPr>
              <w:jc w:val="center"/>
            </w:pPr>
          </w:p>
        </w:tc>
      </w:tr>
    </w:tbl>
    <w:p w14:paraId="5C5CA5E5" w14:textId="3EB60ECA" w:rsidR="00874439" w:rsidRDefault="00AF535B" w:rsidP="00F7480B">
      <w:r w:rsidRPr="00AF535B">
        <w:tab/>
      </w:r>
      <w:r w:rsidRPr="00AF535B">
        <w:tab/>
      </w:r>
    </w:p>
    <w:p w14:paraId="008F4EF4" w14:textId="39DBA111" w:rsidR="00C20C95" w:rsidRPr="002A11E0" w:rsidRDefault="00F7480B" w:rsidP="002A11E0">
      <w:pPr>
        <w:ind w:left="-567"/>
      </w:pPr>
      <w:r>
        <w:t xml:space="preserve">          </w:t>
      </w:r>
      <w:proofErr w:type="spellStart"/>
      <w:r w:rsidR="00630ABB">
        <w:t>Pag</w:t>
      </w:r>
      <w:proofErr w:type="spellEnd"/>
      <w:r w:rsidR="00630ABB">
        <w:t xml:space="preserve"> n. _____</w:t>
      </w:r>
      <w:r w:rsidR="00630ABB">
        <w:tab/>
      </w:r>
      <w:proofErr w:type="gramStart"/>
      <w:r w:rsidR="00630ABB">
        <w:t>FIRMA  DEL</w:t>
      </w:r>
      <w:proofErr w:type="gramEnd"/>
      <w:r w:rsidR="00630ABB">
        <w:t xml:space="preserve">  DOCENTE ___________________________________________</w:t>
      </w:r>
      <w:r w:rsidR="00630ABB">
        <w:tab/>
      </w:r>
    </w:p>
    <w:p w14:paraId="14D4933A" w14:textId="77777777" w:rsidR="00B15729" w:rsidRDefault="00B15729" w:rsidP="006B50E8">
      <w:pPr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30ABB" w:rsidRPr="00AE74A4" w14:paraId="17C217B8" w14:textId="77777777" w:rsidTr="00874439">
        <w:tc>
          <w:tcPr>
            <w:tcW w:w="10065" w:type="dxa"/>
          </w:tcPr>
          <w:p w14:paraId="3A20CE78" w14:textId="77777777" w:rsidR="00630ABB" w:rsidRPr="00F7480B" w:rsidRDefault="00630ABB" w:rsidP="00963838">
            <w:pPr>
              <w:jc w:val="center"/>
              <w:rPr>
                <w:b/>
                <w:sz w:val="28"/>
                <w:szCs w:val="28"/>
              </w:rPr>
            </w:pPr>
            <w:r w:rsidRPr="00F7480B">
              <w:rPr>
                <w:b/>
                <w:sz w:val="28"/>
                <w:szCs w:val="28"/>
              </w:rPr>
              <w:t>RELAZIONE FINALE</w:t>
            </w:r>
          </w:p>
          <w:p w14:paraId="179DB1FE" w14:textId="77777777" w:rsidR="00630ABB" w:rsidRPr="00F7480B" w:rsidRDefault="00630ABB" w:rsidP="00963838">
            <w:pPr>
              <w:jc w:val="center"/>
              <w:rPr>
                <w:b/>
                <w:sz w:val="28"/>
                <w:szCs w:val="28"/>
              </w:rPr>
            </w:pPr>
            <w:r w:rsidRPr="00F7480B">
              <w:rPr>
                <w:b/>
                <w:sz w:val="28"/>
                <w:szCs w:val="28"/>
              </w:rPr>
              <w:t xml:space="preserve">(I docenti sono pregati di trattare i </w:t>
            </w:r>
            <w:proofErr w:type="gramStart"/>
            <w:r w:rsidRPr="00F7480B">
              <w:rPr>
                <w:b/>
                <w:sz w:val="28"/>
                <w:szCs w:val="28"/>
              </w:rPr>
              <w:t>seguenti  punti</w:t>
            </w:r>
            <w:proofErr w:type="gramEnd"/>
            <w:r w:rsidRPr="00F7480B">
              <w:rPr>
                <w:b/>
                <w:sz w:val="28"/>
                <w:szCs w:val="28"/>
              </w:rPr>
              <w:t>)</w:t>
            </w:r>
          </w:p>
        </w:tc>
      </w:tr>
      <w:tr w:rsidR="00630ABB" w:rsidRPr="00AE74A4" w14:paraId="7992F1A1" w14:textId="77777777" w:rsidTr="00874439">
        <w:tc>
          <w:tcPr>
            <w:tcW w:w="10065" w:type="dxa"/>
          </w:tcPr>
          <w:p w14:paraId="0C14BB66" w14:textId="77777777" w:rsidR="00630ABB" w:rsidRPr="00AE74A4" w:rsidRDefault="00630ABB" w:rsidP="00630ABB">
            <w:pPr>
              <w:numPr>
                <w:ilvl w:val="0"/>
                <w:numId w:val="3"/>
              </w:numPr>
            </w:pPr>
            <w:r w:rsidRPr="00AE74A4">
              <w:rPr>
                <w:sz w:val="22"/>
                <w:szCs w:val="22"/>
              </w:rPr>
              <w:t>Titolo del progetto</w:t>
            </w:r>
            <w:r w:rsidRPr="00AE74A4">
              <w:rPr>
                <w:sz w:val="22"/>
                <w:szCs w:val="22"/>
              </w:rPr>
              <w:tab/>
            </w:r>
          </w:p>
          <w:p w14:paraId="1265EB75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Docente Referente</w:t>
            </w:r>
            <w:r w:rsidRPr="00AE74A4">
              <w:rPr>
                <w:sz w:val="22"/>
                <w:szCs w:val="22"/>
              </w:rPr>
              <w:tab/>
            </w:r>
          </w:p>
          <w:p w14:paraId="6B06B235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Altri Docenti coinvolti</w:t>
            </w:r>
            <w:r w:rsidRPr="00AE74A4">
              <w:rPr>
                <w:sz w:val="22"/>
                <w:szCs w:val="22"/>
              </w:rPr>
              <w:tab/>
            </w:r>
          </w:p>
          <w:p w14:paraId="7AEF78C3" w14:textId="0BD5260A" w:rsidR="00630ABB" w:rsidRPr="00AE74A4" w:rsidRDefault="00F7480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proofErr w:type="gramStart"/>
            <w:r>
              <w:rPr>
                <w:sz w:val="22"/>
                <w:szCs w:val="22"/>
              </w:rPr>
              <w:t xml:space="preserve">Sezione </w:t>
            </w:r>
            <w:r w:rsidR="00630ABB" w:rsidRPr="00AE74A4">
              <w:rPr>
                <w:sz w:val="22"/>
                <w:szCs w:val="22"/>
              </w:rPr>
              <w:t xml:space="preserve"> coinvolte</w:t>
            </w:r>
            <w:proofErr w:type="gramEnd"/>
            <w:r w:rsidR="00630ABB" w:rsidRPr="00AE74A4">
              <w:rPr>
                <w:sz w:val="22"/>
                <w:szCs w:val="22"/>
              </w:rPr>
              <w:t xml:space="preserve"> / n. medio di alunni frequentanti</w:t>
            </w:r>
            <w:r w:rsidR="00630ABB" w:rsidRPr="00AE74A4">
              <w:rPr>
                <w:sz w:val="22"/>
                <w:szCs w:val="22"/>
              </w:rPr>
              <w:tab/>
            </w:r>
          </w:p>
          <w:p w14:paraId="4FF8C50E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Ore svolte / Periodo </w:t>
            </w:r>
            <w:r w:rsidRPr="00AE74A4">
              <w:rPr>
                <w:sz w:val="22"/>
                <w:szCs w:val="22"/>
              </w:rPr>
              <w:tab/>
            </w:r>
          </w:p>
          <w:p w14:paraId="15AC7970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Finalità educative che si intendevano raggiungere e quelle effettivamente raggiunte</w:t>
            </w:r>
          </w:p>
          <w:p w14:paraId="14BB7EE1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Obiettivi specifici che si intendeva far conseguire e quelli effettivamente conseguiti in termini di conoscenze, capacità, conoscenze</w:t>
            </w:r>
          </w:p>
          <w:p w14:paraId="77FF3243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Contenuti che si intendeva trattare e quelli effettivamente trattati</w:t>
            </w:r>
            <w:r w:rsidRPr="00AE74A4">
              <w:rPr>
                <w:sz w:val="22"/>
                <w:szCs w:val="22"/>
              </w:rPr>
              <w:tab/>
            </w:r>
          </w:p>
          <w:p w14:paraId="14381AD8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Metodologia </w:t>
            </w:r>
            <w:r w:rsidRPr="00AE74A4">
              <w:rPr>
                <w:sz w:val="22"/>
                <w:szCs w:val="22"/>
              </w:rPr>
              <w:tab/>
            </w:r>
          </w:p>
          <w:p w14:paraId="476A9687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Verifiche effettuate</w:t>
            </w:r>
            <w:r w:rsidRPr="00AE74A4">
              <w:rPr>
                <w:sz w:val="22"/>
                <w:szCs w:val="22"/>
              </w:rPr>
              <w:tab/>
            </w:r>
          </w:p>
          <w:p w14:paraId="5F1D8C83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Modalità di valutazione</w:t>
            </w:r>
            <w:r w:rsidRPr="00AE74A4">
              <w:rPr>
                <w:sz w:val="22"/>
                <w:szCs w:val="22"/>
              </w:rPr>
              <w:tab/>
            </w:r>
          </w:p>
          <w:p w14:paraId="0BA464C5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Eventuali lavori </w:t>
            </w:r>
            <w:proofErr w:type="gramStart"/>
            <w:r w:rsidRPr="00AE74A4">
              <w:rPr>
                <w:sz w:val="22"/>
                <w:szCs w:val="22"/>
              </w:rPr>
              <w:t>prodotti ,</w:t>
            </w:r>
            <w:proofErr w:type="gramEnd"/>
            <w:r w:rsidRPr="00AE74A4">
              <w:rPr>
                <w:sz w:val="22"/>
                <w:szCs w:val="22"/>
              </w:rPr>
              <w:t xml:space="preserve"> modalità di  pubblicizzazione.</w:t>
            </w:r>
          </w:p>
          <w:p w14:paraId="3CBA919D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Ricaduta del progetto sul curriculare </w:t>
            </w:r>
            <w:r w:rsidRPr="00AE74A4">
              <w:rPr>
                <w:sz w:val="22"/>
                <w:szCs w:val="22"/>
              </w:rPr>
              <w:tab/>
            </w:r>
          </w:p>
          <w:p w14:paraId="5C7108C7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Relazione docente/alunno</w:t>
            </w:r>
          </w:p>
          <w:p w14:paraId="776AA4D7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Relazione alunno/alunno </w:t>
            </w:r>
          </w:p>
          <w:p w14:paraId="5142B12F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Gradimento da parte degli alunni</w:t>
            </w:r>
          </w:p>
          <w:p w14:paraId="06943344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 xml:space="preserve">Luci ed ombre: analisi dei punti di forza e dei punti di debolezza. </w:t>
            </w:r>
          </w:p>
          <w:p w14:paraId="7E7F6D59" w14:textId="77777777" w:rsidR="00630ABB" w:rsidRPr="00AE74A4" w:rsidRDefault="00630ABB" w:rsidP="00630ABB">
            <w:pPr>
              <w:numPr>
                <w:ilvl w:val="0"/>
                <w:numId w:val="3"/>
              </w:numPr>
              <w:tabs>
                <w:tab w:val="left" w:pos="2088"/>
              </w:tabs>
            </w:pPr>
            <w:r w:rsidRPr="00AE74A4">
              <w:rPr>
                <w:sz w:val="22"/>
                <w:szCs w:val="22"/>
              </w:rPr>
              <w:t>Suggerimenti e proposte per migliorare le attività future</w:t>
            </w:r>
            <w:r w:rsidRPr="00AE74A4">
              <w:rPr>
                <w:sz w:val="22"/>
                <w:szCs w:val="22"/>
              </w:rPr>
              <w:tab/>
            </w:r>
          </w:p>
        </w:tc>
      </w:tr>
      <w:tr w:rsidR="00630ABB" w:rsidRPr="00584529" w14:paraId="38F83953" w14:textId="77777777" w:rsidTr="00874439">
        <w:tc>
          <w:tcPr>
            <w:tcW w:w="10065" w:type="dxa"/>
          </w:tcPr>
          <w:p w14:paraId="154CA8E6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87444F9" w14:textId="77777777" w:rsidTr="00874439">
        <w:tc>
          <w:tcPr>
            <w:tcW w:w="10065" w:type="dxa"/>
          </w:tcPr>
          <w:p w14:paraId="25BC00B7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5144DB39" w14:textId="77777777" w:rsidTr="00874439">
        <w:tc>
          <w:tcPr>
            <w:tcW w:w="10065" w:type="dxa"/>
          </w:tcPr>
          <w:p w14:paraId="5F86CBCA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B7D9101" w14:textId="77777777" w:rsidTr="00874439">
        <w:tc>
          <w:tcPr>
            <w:tcW w:w="10065" w:type="dxa"/>
          </w:tcPr>
          <w:p w14:paraId="599B078D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1750379" w14:textId="77777777" w:rsidTr="00874439">
        <w:tc>
          <w:tcPr>
            <w:tcW w:w="10065" w:type="dxa"/>
          </w:tcPr>
          <w:p w14:paraId="0B30929B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47A05A2" w14:textId="77777777" w:rsidTr="00874439">
        <w:tc>
          <w:tcPr>
            <w:tcW w:w="10065" w:type="dxa"/>
          </w:tcPr>
          <w:p w14:paraId="6113178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027B65D" w14:textId="77777777" w:rsidTr="00874439">
        <w:tc>
          <w:tcPr>
            <w:tcW w:w="10065" w:type="dxa"/>
          </w:tcPr>
          <w:p w14:paraId="4836FA28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1A4A2F9" w14:textId="77777777" w:rsidTr="00874439">
        <w:tc>
          <w:tcPr>
            <w:tcW w:w="10065" w:type="dxa"/>
          </w:tcPr>
          <w:p w14:paraId="0E8BBB7F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0506984" w14:textId="77777777" w:rsidTr="00874439">
        <w:tc>
          <w:tcPr>
            <w:tcW w:w="10065" w:type="dxa"/>
          </w:tcPr>
          <w:p w14:paraId="440CF64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26DA198" w14:textId="77777777" w:rsidTr="00874439">
        <w:tc>
          <w:tcPr>
            <w:tcW w:w="10065" w:type="dxa"/>
          </w:tcPr>
          <w:p w14:paraId="67ECCC7C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11484FB" w14:textId="77777777" w:rsidTr="00874439">
        <w:tc>
          <w:tcPr>
            <w:tcW w:w="10065" w:type="dxa"/>
          </w:tcPr>
          <w:p w14:paraId="42DCF0F3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0556820" w14:textId="77777777" w:rsidTr="00874439">
        <w:tc>
          <w:tcPr>
            <w:tcW w:w="10065" w:type="dxa"/>
          </w:tcPr>
          <w:p w14:paraId="7B3E4E79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17638556" w14:textId="77777777" w:rsidTr="00874439">
        <w:tc>
          <w:tcPr>
            <w:tcW w:w="10065" w:type="dxa"/>
          </w:tcPr>
          <w:p w14:paraId="07886A52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53EC2E68" w14:textId="77777777" w:rsidTr="00874439">
        <w:tc>
          <w:tcPr>
            <w:tcW w:w="10065" w:type="dxa"/>
          </w:tcPr>
          <w:p w14:paraId="5FFEFAE6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427B61A" w14:textId="77777777" w:rsidTr="00874439">
        <w:tc>
          <w:tcPr>
            <w:tcW w:w="10065" w:type="dxa"/>
          </w:tcPr>
          <w:p w14:paraId="26BD385B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BD68267" w14:textId="77777777" w:rsidTr="00874439">
        <w:tc>
          <w:tcPr>
            <w:tcW w:w="10065" w:type="dxa"/>
          </w:tcPr>
          <w:p w14:paraId="4281E261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707E3D0" w14:textId="77777777" w:rsidTr="00874439">
        <w:tc>
          <w:tcPr>
            <w:tcW w:w="10065" w:type="dxa"/>
          </w:tcPr>
          <w:p w14:paraId="3F5550C1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79DF3339" w14:textId="77777777" w:rsidTr="00874439">
        <w:tc>
          <w:tcPr>
            <w:tcW w:w="10065" w:type="dxa"/>
          </w:tcPr>
          <w:p w14:paraId="14BB8B6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78ACA3E" w14:textId="77777777" w:rsidTr="00874439">
        <w:tc>
          <w:tcPr>
            <w:tcW w:w="10065" w:type="dxa"/>
          </w:tcPr>
          <w:p w14:paraId="02BCFEE2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71768A8A" w14:textId="77777777" w:rsidTr="00874439">
        <w:tc>
          <w:tcPr>
            <w:tcW w:w="10065" w:type="dxa"/>
          </w:tcPr>
          <w:p w14:paraId="127D7177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486175B" w14:textId="77777777" w:rsidTr="00874439">
        <w:tc>
          <w:tcPr>
            <w:tcW w:w="10065" w:type="dxa"/>
          </w:tcPr>
          <w:p w14:paraId="6BADC5B1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142C4A40" w14:textId="77777777" w:rsidTr="00874439">
        <w:tc>
          <w:tcPr>
            <w:tcW w:w="10065" w:type="dxa"/>
          </w:tcPr>
          <w:p w14:paraId="273AC1DF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3ED077C" w14:textId="77777777" w:rsidTr="00874439">
        <w:tc>
          <w:tcPr>
            <w:tcW w:w="10065" w:type="dxa"/>
          </w:tcPr>
          <w:p w14:paraId="0229429C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445FD6F" w14:textId="77777777" w:rsidTr="00874439">
        <w:tc>
          <w:tcPr>
            <w:tcW w:w="10065" w:type="dxa"/>
          </w:tcPr>
          <w:p w14:paraId="3744C4FD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00A6121" w14:textId="77777777" w:rsidTr="00874439">
        <w:tc>
          <w:tcPr>
            <w:tcW w:w="10065" w:type="dxa"/>
          </w:tcPr>
          <w:p w14:paraId="6C186C9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1D3E95E" w14:textId="77777777" w:rsidTr="00874439">
        <w:tc>
          <w:tcPr>
            <w:tcW w:w="10065" w:type="dxa"/>
          </w:tcPr>
          <w:p w14:paraId="293CF01A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BABCD4A" w14:textId="77777777" w:rsidTr="00874439">
        <w:tc>
          <w:tcPr>
            <w:tcW w:w="10065" w:type="dxa"/>
          </w:tcPr>
          <w:p w14:paraId="59AC8D0B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5DF970D" w14:textId="77777777" w:rsidTr="00874439">
        <w:tc>
          <w:tcPr>
            <w:tcW w:w="10065" w:type="dxa"/>
          </w:tcPr>
          <w:p w14:paraId="18EF781C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2629FB25" w14:textId="77777777" w:rsidTr="00874439">
        <w:tc>
          <w:tcPr>
            <w:tcW w:w="10065" w:type="dxa"/>
          </w:tcPr>
          <w:p w14:paraId="5DB28F22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614DF4F" w14:textId="77777777" w:rsidTr="00874439">
        <w:tc>
          <w:tcPr>
            <w:tcW w:w="10065" w:type="dxa"/>
          </w:tcPr>
          <w:p w14:paraId="33949495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1075A1D2" w14:textId="77777777" w:rsidTr="00874439">
        <w:tc>
          <w:tcPr>
            <w:tcW w:w="10065" w:type="dxa"/>
          </w:tcPr>
          <w:p w14:paraId="49C7C8F8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D572749" w14:textId="77777777" w:rsidTr="00874439">
        <w:tc>
          <w:tcPr>
            <w:tcW w:w="10065" w:type="dxa"/>
          </w:tcPr>
          <w:p w14:paraId="0BCDB2F5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7214314" w14:textId="77777777" w:rsidTr="00874439">
        <w:tc>
          <w:tcPr>
            <w:tcW w:w="10065" w:type="dxa"/>
          </w:tcPr>
          <w:p w14:paraId="438B03E5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308317A0" w14:textId="77777777" w:rsidTr="00874439">
        <w:tc>
          <w:tcPr>
            <w:tcW w:w="10065" w:type="dxa"/>
          </w:tcPr>
          <w:p w14:paraId="62173CC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75D83664" w14:textId="77777777" w:rsidTr="00874439">
        <w:tc>
          <w:tcPr>
            <w:tcW w:w="10065" w:type="dxa"/>
          </w:tcPr>
          <w:p w14:paraId="302E2899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D037D31" w14:textId="77777777" w:rsidTr="00874439">
        <w:tc>
          <w:tcPr>
            <w:tcW w:w="10065" w:type="dxa"/>
          </w:tcPr>
          <w:p w14:paraId="02AB9F1B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7B88B39E" w14:textId="77777777" w:rsidTr="00874439">
        <w:tc>
          <w:tcPr>
            <w:tcW w:w="10065" w:type="dxa"/>
          </w:tcPr>
          <w:p w14:paraId="59E684FD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5D2AF186" w14:textId="77777777" w:rsidTr="00874439">
        <w:tc>
          <w:tcPr>
            <w:tcW w:w="10065" w:type="dxa"/>
          </w:tcPr>
          <w:p w14:paraId="465F9D86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0487FE0D" w14:textId="77777777" w:rsidTr="00874439">
        <w:tc>
          <w:tcPr>
            <w:tcW w:w="10065" w:type="dxa"/>
          </w:tcPr>
          <w:p w14:paraId="53808555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12DB97C3" w14:textId="77777777" w:rsidTr="00874439">
        <w:tc>
          <w:tcPr>
            <w:tcW w:w="10065" w:type="dxa"/>
          </w:tcPr>
          <w:p w14:paraId="7029E8F9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4BC117BF" w14:textId="77777777" w:rsidTr="00874439">
        <w:tc>
          <w:tcPr>
            <w:tcW w:w="10065" w:type="dxa"/>
          </w:tcPr>
          <w:p w14:paraId="0D59DEB2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556A2772" w14:textId="77777777" w:rsidTr="00874439">
        <w:tc>
          <w:tcPr>
            <w:tcW w:w="10065" w:type="dxa"/>
          </w:tcPr>
          <w:p w14:paraId="49B8E65C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  <w:tr w:rsidR="00630ABB" w:rsidRPr="00584529" w14:paraId="6E8881CD" w14:textId="77777777" w:rsidTr="00874439">
        <w:tc>
          <w:tcPr>
            <w:tcW w:w="10065" w:type="dxa"/>
          </w:tcPr>
          <w:p w14:paraId="647819F4" w14:textId="77777777" w:rsidR="00630ABB" w:rsidRPr="00584529" w:rsidRDefault="00630ABB" w:rsidP="00963838">
            <w:pPr>
              <w:rPr>
                <w:sz w:val="36"/>
                <w:szCs w:val="36"/>
              </w:rPr>
            </w:pPr>
          </w:p>
        </w:tc>
      </w:tr>
    </w:tbl>
    <w:p w14:paraId="05E87F5A" w14:textId="77777777" w:rsidR="00630ABB" w:rsidRDefault="00630ABB" w:rsidP="00630ABB"/>
    <w:p w14:paraId="436A4622" w14:textId="77777777" w:rsidR="00630ABB" w:rsidRDefault="00630ABB" w:rsidP="00630ABB"/>
    <w:p w14:paraId="5F116728" w14:textId="15DABCDF" w:rsidR="00630ABB" w:rsidRDefault="002A11E0" w:rsidP="00630ABB">
      <w:pPr>
        <w:ind w:left="-567"/>
      </w:pPr>
      <w:r>
        <w:t xml:space="preserve">          </w:t>
      </w:r>
      <w:proofErr w:type="spellStart"/>
      <w:r w:rsidR="00630ABB">
        <w:t>Pag</w:t>
      </w:r>
      <w:proofErr w:type="spellEnd"/>
      <w:r w:rsidR="00630ABB">
        <w:t xml:space="preserve"> n. _____</w:t>
      </w:r>
      <w:r w:rsidR="00630ABB">
        <w:tab/>
      </w:r>
      <w:proofErr w:type="gramStart"/>
      <w:r w:rsidR="00630ABB">
        <w:t>FIRME  DELLE</w:t>
      </w:r>
      <w:proofErr w:type="gramEnd"/>
      <w:r w:rsidR="00630ABB">
        <w:t xml:space="preserve">  DOCENTI ___________________________________________</w:t>
      </w:r>
      <w:r w:rsidR="00630ABB">
        <w:tab/>
      </w:r>
      <w:r w:rsidR="00630ABB">
        <w:tab/>
      </w:r>
    </w:p>
    <w:p w14:paraId="39AF5D72" w14:textId="77777777" w:rsidR="00C20C95" w:rsidRDefault="00C20C95" w:rsidP="006B50E8">
      <w:pPr>
        <w:rPr>
          <w:b/>
          <w:bCs/>
        </w:rPr>
      </w:pPr>
    </w:p>
    <w:p w14:paraId="17A0B82E" w14:textId="77777777" w:rsidR="00C20C95" w:rsidRDefault="00C20C95" w:rsidP="006B50E8">
      <w:pPr>
        <w:rPr>
          <w:b/>
          <w:bCs/>
        </w:rPr>
      </w:pPr>
    </w:p>
    <w:p w14:paraId="0BC6876B" w14:textId="77777777" w:rsidR="006B50E8" w:rsidRDefault="006B50E8" w:rsidP="006B50E8">
      <w:pPr>
        <w:rPr>
          <w:b/>
          <w:bCs/>
        </w:rPr>
      </w:pPr>
    </w:p>
    <w:p w14:paraId="5A45CB04" w14:textId="77777777" w:rsidR="006B50E8" w:rsidRDefault="006B50E8"/>
    <w:sectPr w:rsidR="006B50E8" w:rsidSect="00C80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14A"/>
    <w:multiLevelType w:val="hybridMultilevel"/>
    <w:tmpl w:val="805A9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B03C9"/>
    <w:multiLevelType w:val="hybridMultilevel"/>
    <w:tmpl w:val="288A88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AD1E06"/>
    <w:multiLevelType w:val="hybridMultilevel"/>
    <w:tmpl w:val="2DB61A84"/>
    <w:lvl w:ilvl="0" w:tplc="ADA0548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34"/>
    <w:rsid w:val="00012AB2"/>
    <w:rsid w:val="00182DC9"/>
    <w:rsid w:val="002A11E0"/>
    <w:rsid w:val="00311CFB"/>
    <w:rsid w:val="00354329"/>
    <w:rsid w:val="0054127F"/>
    <w:rsid w:val="00623A34"/>
    <w:rsid w:val="00630ABB"/>
    <w:rsid w:val="006B50E8"/>
    <w:rsid w:val="006E2FC4"/>
    <w:rsid w:val="007A75D7"/>
    <w:rsid w:val="00826607"/>
    <w:rsid w:val="0086648A"/>
    <w:rsid w:val="00874439"/>
    <w:rsid w:val="008905BA"/>
    <w:rsid w:val="00963B10"/>
    <w:rsid w:val="00966D8A"/>
    <w:rsid w:val="009F51E4"/>
    <w:rsid w:val="00AF535B"/>
    <w:rsid w:val="00B15729"/>
    <w:rsid w:val="00B259E7"/>
    <w:rsid w:val="00C20C95"/>
    <w:rsid w:val="00C70875"/>
    <w:rsid w:val="00C80050"/>
    <w:rsid w:val="00D7671A"/>
    <w:rsid w:val="00EA67B3"/>
    <w:rsid w:val="00F132D0"/>
    <w:rsid w:val="00F30DAF"/>
    <w:rsid w:val="00F7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92A5"/>
  <w15:docId w15:val="{AC924B65-F90A-41A1-B460-C6E966F3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7A75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F30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F30DAF"/>
    <w:pPr>
      <w:ind w:left="720"/>
      <w:contextualSpacing/>
    </w:pPr>
  </w:style>
  <w:style w:type="character" w:styleId="Collegamentoipertestuale">
    <w:name w:val="Hyperlink"/>
    <w:uiPriority w:val="99"/>
    <w:unhideWhenUsed/>
    <w:rsid w:val="00C20C9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6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60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0622-4E17-4B16-A172-F95B303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sia</dc:creator>
  <cp:lastModifiedBy>Utente</cp:lastModifiedBy>
  <cp:revision>3</cp:revision>
  <cp:lastPrinted>2017-10-20T11:15:00Z</cp:lastPrinted>
  <dcterms:created xsi:type="dcterms:W3CDTF">2022-03-22T11:24:00Z</dcterms:created>
  <dcterms:modified xsi:type="dcterms:W3CDTF">2022-03-22T12:49:00Z</dcterms:modified>
</cp:coreProperties>
</file>